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63DAE" w14:textId="111316BB" w:rsidR="001D3252" w:rsidRPr="00CF7821" w:rsidRDefault="006147D3" w:rsidP="00CF7821">
      <w:pPr>
        <w:pStyle w:val="Heading1"/>
      </w:pPr>
      <w:r>
        <w:t>-</w:t>
      </w:r>
      <w:r w:rsidR="009D169F"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Heading2"/>
      </w:pPr>
      <w:r w:rsidRPr="0057700F">
        <w:t>Equipo de desarrollo</w:t>
      </w:r>
    </w:p>
    <w:tbl>
      <w:tblPr>
        <w:tblStyle w:val="ListTable4-Accent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55836AD2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03027D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A644048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Heading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FootnoteReferenc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D54A9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BD54A9" w:rsidRPr="0002776A" w:rsidRDefault="00BD54A9" w:rsidP="00BD54A9">
            <w:pPr>
              <w:pStyle w:val="Contenidotabla"/>
              <w:jc w:val="center"/>
            </w:pPr>
            <w:r w:rsidRPr="0002776A">
              <w:t>1</w:t>
            </w:r>
          </w:p>
        </w:tc>
        <w:tc>
          <w:tcPr>
            <w:tcW w:w="1325" w:type="dxa"/>
          </w:tcPr>
          <w:p w14:paraId="26C7F0F6" w14:textId="3C81231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1</w:t>
            </w:r>
          </w:p>
        </w:tc>
        <w:tc>
          <w:tcPr>
            <w:tcW w:w="1847" w:type="dxa"/>
          </w:tcPr>
          <w:p w14:paraId="5F73D140" w14:textId="37723C4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gistro de usuario maestro</w:t>
            </w:r>
          </w:p>
        </w:tc>
        <w:tc>
          <w:tcPr>
            <w:tcW w:w="3044" w:type="dxa"/>
          </w:tcPr>
          <w:p w14:paraId="792F73D1" w14:textId="28E3590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crear una nueva cuenta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proporcionando mi correo electrónico y una contraseña </w:t>
            </w:r>
            <w:r>
              <w:t>maestra.</w:t>
            </w:r>
          </w:p>
        </w:tc>
        <w:tc>
          <w:tcPr>
            <w:tcW w:w="1041" w:type="dxa"/>
          </w:tcPr>
          <w:p w14:paraId="2C7B0486" w14:textId="2181A4AE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06695C3B" w14:textId="44AC6B7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BD54A9" w:rsidRPr="0002776A" w:rsidRDefault="00BD54A9" w:rsidP="00BD54A9">
            <w:pPr>
              <w:pStyle w:val="Contenidotabla"/>
              <w:jc w:val="center"/>
            </w:pPr>
            <w:r w:rsidRPr="0002776A">
              <w:t>2</w:t>
            </w:r>
          </w:p>
        </w:tc>
        <w:tc>
          <w:tcPr>
            <w:tcW w:w="1325" w:type="dxa"/>
          </w:tcPr>
          <w:p w14:paraId="25C8BF2B" w14:textId="21ABBC6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87">
              <w:t>HU00</w:t>
            </w:r>
            <w:r>
              <w:t>2</w:t>
            </w:r>
          </w:p>
        </w:tc>
        <w:tc>
          <w:tcPr>
            <w:tcW w:w="1847" w:type="dxa"/>
          </w:tcPr>
          <w:p w14:paraId="215A9549" w14:textId="71DB7B7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87">
              <w:t>Iniciar sesión</w:t>
            </w:r>
          </w:p>
        </w:tc>
        <w:tc>
          <w:tcPr>
            <w:tcW w:w="3044" w:type="dxa"/>
          </w:tcPr>
          <w:p w14:paraId="2B1DE1FE" w14:textId="7285964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</w:t>
            </w:r>
            <w:r>
              <w:t>ingresar</w:t>
            </w:r>
            <w:r w:rsidRPr="0002776A">
              <w:t xml:space="preserve">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</w:t>
            </w:r>
            <w:r>
              <w:t>con mi correo electrónico y mi contraseña maestra</w:t>
            </w:r>
          </w:p>
        </w:tc>
        <w:tc>
          <w:tcPr>
            <w:tcW w:w="1041" w:type="dxa"/>
          </w:tcPr>
          <w:p w14:paraId="3473AA43" w14:textId="05977165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54578FC6" w14:textId="43F83DA7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BD54A9" w:rsidRPr="0002776A" w:rsidRDefault="00BD54A9" w:rsidP="00BD54A9">
            <w:pPr>
              <w:pStyle w:val="Contenidotabla"/>
              <w:jc w:val="center"/>
            </w:pPr>
            <w:r w:rsidRPr="0002776A">
              <w:t>3</w:t>
            </w:r>
          </w:p>
        </w:tc>
        <w:tc>
          <w:tcPr>
            <w:tcW w:w="1325" w:type="dxa"/>
          </w:tcPr>
          <w:p w14:paraId="6596C9CE" w14:textId="3060D1B4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10F1975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mi cuenta entera </w:t>
            </w:r>
          </w:p>
        </w:tc>
        <w:tc>
          <w:tcPr>
            <w:tcW w:w="3044" w:type="dxa"/>
          </w:tcPr>
          <w:p w14:paraId="0446C5D8" w14:textId="1F4879C4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 registrado, quiero poder </w:t>
            </w:r>
            <w:r>
              <w:t xml:space="preserve">eliminar mi cuenta y </w:t>
            </w:r>
            <w:proofErr w:type="gramStart"/>
            <w:r>
              <w:t>mi contraseñas</w:t>
            </w:r>
            <w:proofErr w:type="gramEnd"/>
            <w:r>
              <w:t xml:space="preserve"> en caso de ya no quiera utilizarlas</w:t>
            </w:r>
          </w:p>
        </w:tc>
        <w:tc>
          <w:tcPr>
            <w:tcW w:w="1041" w:type="dxa"/>
          </w:tcPr>
          <w:p w14:paraId="2A209349" w14:textId="164605EF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3EBF2A9E" w14:textId="1573550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BD54A9" w:rsidRPr="0002776A" w:rsidRDefault="00BD54A9" w:rsidP="00BD54A9">
            <w:pPr>
              <w:pStyle w:val="Contenidotabla"/>
              <w:jc w:val="center"/>
            </w:pPr>
            <w:r w:rsidRPr="0002776A">
              <w:t>4</w:t>
            </w:r>
          </w:p>
        </w:tc>
        <w:tc>
          <w:tcPr>
            <w:tcW w:w="1325" w:type="dxa"/>
          </w:tcPr>
          <w:p w14:paraId="33E4A2FE" w14:textId="44A6C65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797DDE4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Añadir nueva contraseña</w:t>
            </w:r>
          </w:p>
        </w:tc>
        <w:tc>
          <w:tcPr>
            <w:tcW w:w="3044" w:type="dxa"/>
          </w:tcPr>
          <w:p w14:paraId="6F0B3083" w14:textId="6CC45EA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agregar una nueva contraseña a mi </w:t>
            </w:r>
            <w:r>
              <w:t>baúl</w:t>
            </w:r>
            <w:r w:rsidRPr="0002776A">
              <w:t xml:space="preserve"> segur</w:t>
            </w:r>
            <w:r>
              <w:t>o</w:t>
            </w:r>
            <w:r w:rsidRPr="0002776A">
              <w:t xml:space="preserve"> en </w:t>
            </w:r>
            <w:proofErr w:type="spellStart"/>
            <w:r w:rsidRPr="0002776A">
              <w:t>PassKeeper</w:t>
            </w:r>
            <w:proofErr w:type="spellEnd"/>
            <w:r w:rsidRPr="0002776A">
              <w:t>.</w:t>
            </w:r>
          </w:p>
        </w:tc>
        <w:tc>
          <w:tcPr>
            <w:tcW w:w="1041" w:type="dxa"/>
          </w:tcPr>
          <w:p w14:paraId="1B51092E" w14:textId="1CC1113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0EB26E5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BD54A9" w:rsidRPr="0002776A" w:rsidRDefault="00BD54A9" w:rsidP="00BD54A9">
            <w:pPr>
              <w:pStyle w:val="Contenidotabla"/>
              <w:jc w:val="center"/>
            </w:pPr>
            <w:r w:rsidRPr="0002776A">
              <w:lastRenderedPageBreak/>
              <w:t>5</w:t>
            </w:r>
          </w:p>
        </w:tc>
        <w:tc>
          <w:tcPr>
            <w:tcW w:w="1325" w:type="dxa"/>
          </w:tcPr>
          <w:p w14:paraId="5ECEF3AB" w14:textId="025E46E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16F7E12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Editar contraseña</w:t>
            </w:r>
          </w:p>
        </w:tc>
        <w:tc>
          <w:tcPr>
            <w:tcW w:w="3044" w:type="dxa"/>
          </w:tcPr>
          <w:p w14:paraId="35B1E748" w14:textId="3E85CFF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editar una contraseña existente en mi </w:t>
            </w:r>
            <w:r>
              <w:t>baúl</w:t>
            </w:r>
            <w:r w:rsidRPr="0002776A">
              <w:t xml:space="preserve"> de contraseñas almacenadas.</w:t>
            </w:r>
          </w:p>
        </w:tc>
        <w:tc>
          <w:tcPr>
            <w:tcW w:w="1041" w:type="dxa"/>
          </w:tcPr>
          <w:p w14:paraId="05027D77" w14:textId="5D8EF25A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33F66DF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BD54A9" w:rsidRPr="0002776A" w:rsidRDefault="00BD54A9" w:rsidP="00BD54A9">
            <w:pPr>
              <w:pStyle w:val="Contenidotabla"/>
              <w:jc w:val="center"/>
            </w:pPr>
            <w:r w:rsidRPr="0002776A">
              <w:t>6</w:t>
            </w:r>
          </w:p>
        </w:tc>
        <w:tc>
          <w:tcPr>
            <w:tcW w:w="1325" w:type="dxa"/>
          </w:tcPr>
          <w:p w14:paraId="6663782F" w14:textId="5B712EC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6</w:t>
            </w:r>
          </w:p>
        </w:tc>
        <w:tc>
          <w:tcPr>
            <w:tcW w:w="1847" w:type="dxa"/>
          </w:tcPr>
          <w:p w14:paraId="11069F4F" w14:textId="6D2E5CC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Eliminar contraseña</w:t>
            </w:r>
          </w:p>
        </w:tc>
        <w:tc>
          <w:tcPr>
            <w:tcW w:w="3044" w:type="dxa"/>
          </w:tcPr>
          <w:p w14:paraId="461A5352" w14:textId="26AB62CB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eliminar una contraseña almacenada de mi </w:t>
            </w:r>
            <w:r>
              <w:t>baúl seguro.</w:t>
            </w:r>
          </w:p>
        </w:tc>
        <w:tc>
          <w:tcPr>
            <w:tcW w:w="1041" w:type="dxa"/>
          </w:tcPr>
          <w:p w14:paraId="7AFB3E69" w14:textId="6D280237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1396493E" w14:textId="645FF91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D54A9" w:rsidRPr="0002776A" w:rsidRDefault="00BD54A9" w:rsidP="00BD54A9">
            <w:pPr>
              <w:pStyle w:val="Contenidotabla"/>
              <w:jc w:val="center"/>
            </w:pPr>
            <w:r w:rsidRPr="0002776A">
              <w:t>7</w:t>
            </w:r>
          </w:p>
        </w:tc>
        <w:tc>
          <w:tcPr>
            <w:tcW w:w="1325" w:type="dxa"/>
          </w:tcPr>
          <w:p w14:paraId="3B7FBDDF" w14:textId="74BDD6C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7</w:t>
            </w:r>
          </w:p>
        </w:tc>
        <w:tc>
          <w:tcPr>
            <w:tcW w:w="1847" w:type="dxa"/>
          </w:tcPr>
          <w:p w14:paraId="2EA3F0ED" w14:textId="28C847D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ontraseña a favoritos</w:t>
            </w:r>
          </w:p>
        </w:tc>
        <w:tc>
          <w:tcPr>
            <w:tcW w:w="3044" w:type="dxa"/>
          </w:tcPr>
          <w:p w14:paraId="625E7090" w14:textId="26789E9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</w:t>
            </w:r>
            <w:r>
              <w:t>agregar</w:t>
            </w:r>
            <w:r w:rsidRPr="0002776A">
              <w:t xml:space="preserve"> una contraseña almacenada de mi </w:t>
            </w:r>
            <w:r>
              <w:t>baúl seguro</w:t>
            </w:r>
            <w:r w:rsidRPr="0002776A">
              <w:t xml:space="preserve"> </w:t>
            </w:r>
            <w:r>
              <w:t>a mi lista de favoritos</w:t>
            </w:r>
          </w:p>
        </w:tc>
        <w:tc>
          <w:tcPr>
            <w:tcW w:w="1041" w:type="dxa"/>
          </w:tcPr>
          <w:p w14:paraId="5C11348E" w14:textId="55924CDB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1B1A092D" w14:textId="738E8BD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D54A9" w:rsidRPr="0002776A" w:rsidRDefault="00BD54A9" w:rsidP="00BD54A9">
            <w:pPr>
              <w:pStyle w:val="Contenidotabla"/>
              <w:jc w:val="center"/>
            </w:pPr>
            <w:r w:rsidRPr="0002776A">
              <w:t>8</w:t>
            </w:r>
          </w:p>
        </w:tc>
        <w:tc>
          <w:tcPr>
            <w:tcW w:w="1325" w:type="dxa"/>
          </w:tcPr>
          <w:p w14:paraId="6BAB28DD" w14:textId="5EA3349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8</w:t>
            </w:r>
          </w:p>
        </w:tc>
        <w:tc>
          <w:tcPr>
            <w:tcW w:w="1847" w:type="dxa"/>
          </w:tcPr>
          <w:p w14:paraId="204BA823" w14:textId="54628C2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todas las contraseñas guardadas</w:t>
            </w:r>
          </w:p>
        </w:tc>
        <w:tc>
          <w:tcPr>
            <w:tcW w:w="3044" w:type="dxa"/>
          </w:tcPr>
          <w:p w14:paraId="117E1851" w14:textId="3A3A18D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isualizar todas las contraseñas almacenadas en mi baúl seguro, para tener un acceso rápido y organizado a ellas.</w:t>
            </w:r>
          </w:p>
        </w:tc>
        <w:tc>
          <w:tcPr>
            <w:tcW w:w="1041" w:type="dxa"/>
          </w:tcPr>
          <w:p w14:paraId="2D77877C" w14:textId="6DE62793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5D957264" w14:textId="6771B29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D54A9" w:rsidRPr="0002776A" w:rsidRDefault="00BD54A9" w:rsidP="00BD54A9">
            <w:pPr>
              <w:pStyle w:val="Contenidotabla"/>
              <w:jc w:val="center"/>
            </w:pPr>
            <w:r w:rsidRPr="0002776A">
              <w:t>9</w:t>
            </w:r>
          </w:p>
        </w:tc>
        <w:tc>
          <w:tcPr>
            <w:tcW w:w="1325" w:type="dxa"/>
          </w:tcPr>
          <w:p w14:paraId="2ACE65D7" w14:textId="20FD40C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9</w:t>
            </w:r>
          </w:p>
        </w:tc>
        <w:tc>
          <w:tcPr>
            <w:tcW w:w="1847" w:type="dxa"/>
          </w:tcPr>
          <w:p w14:paraId="4B25B9BA" w14:textId="197013B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contraseñas favoritas en una lista</w:t>
            </w:r>
          </w:p>
        </w:tc>
        <w:tc>
          <w:tcPr>
            <w:tcW w:w="3044" w:type="dxa"/>
          </w:tcPr>
          <w:p w14:paraId="0152FF7F" w14:textId="7053A0D0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isualizar todas las contraseñas marcadas como favoritas en una lista separada, para encontrarlas más fácilmente.</w:t>
            </w:r>
          </w:p>
        </w:tc>
        <w:tc>
          <w:tcPr>
            <w:tcW w:w="1041" w:type="dxa"/>
          </w:tcPr>
          <w:p w14:paraId="68206654" w14:textId="4337F7A0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E029163" w14:textId="62F39661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D54A9" w:rsidRPr="0002776A" w:rsidRDefault="00BD54A9" w:rsidP="00BD54A9">
            <w:pPr>
              <w:pStyle w:val="Contenidotabla"/>
              <w:jc w:val="center"/>
            </w:pPr>
            <w:r w:rsidRPr="0002776A">
              <w:t>10</w:t>
            </w:r>
          </w:p>
        </w:tc>
        <w:tc>
          <w:tcPr>
            <w:tcW w:w="1325" w:type="dxa"/>
          </w:tcPr>
          <w:p w14:paraId="00D28D45" w14:textId="4F47F10E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0</w:t>
            </w:r>
          </w:p>
        </w:tc>
        <w:tc>
          <w:tcPr>
            <w:tcW w:w="1847" w:type="dxa"/>
          </w:tcPr>
          <w:p w14:paraId="28823CF3" w14:textId="25E35AFC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contraseñas por categoría en una lista</w:t>
            </w:r>
          </w:p>
        </w:tc>
        <w:tc>
          <w:tcPr>
            <w:tcW w:w="3044" w:type="dxa"/>
          </w:tcPr>
          <w:p w14:paraId="2769088D" w14:textId="0C506C3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er las contraseñas organizadas por categoría para encontrar las que necesito de manera más eficiente.</w:t>
            </w:r>
          </w:p>
        </w:tc>
        <w:tc>
          <w:tcPr>
            <w:tcW w:w="1041" w:type="dxa"/>
          </w:tcPr>
          <w:p w14:paraId="0379D923" w14:textId="31892DCF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748BCF9E" w14:textId="35DCF71B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E57496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D54A9" w:rsidRPr="0002776A" w:rsidRDefault="00BD54A9" w:rsidP="00BD54A9">
            <w:pPr>
              <w:pStyle w:val="Contenidotabla"/>
              <w:jc w:val="center"/>
            </w:pPr>
            <w:r w:rsidRPr="0002776A">
              <w:t>11</w:t>
            </w:r>
          </w:p>
        </w:tc>
        <w:tc>
          <w:tcPr>
            <w:tcW w:w="1325" w:type="dxa"/>
          </w:tcPr>
          <w:p w14:paraId="0D0E352C" w14:textId="3BEEB2A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1</w:t>
            </w:r>
          </w:p>
        </w:tc>
        <w:tc>
          <w:tcPr>
            <w:tcW w:w="1847" w:type="dxa"/>
          </w:tcPr>
          <w:p w14:paraId="751A83FE" w14:textId="12D48AB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15468B28" w14:textId="7E1A440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crear una nueva categoría para organizar mis contraseñas de manera personalizada.</w:t>
            </w:r>
          </w:p>
        </w:tc>
        <w:tc>
          <w:tcPr>
            <w:tcW w:w="1041" w:type="dxa"/>
          </w:tcPr>
          <w:p w14:paraId="4E5535F4" w14:textId="1257ADB2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33" w:type="dxa"/>
          </w:tcPr>
          <w:p w14:paraId="3603A2DD" w14:textId="7900A7E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D54A9" w:rsidRPr="0002776A" w:rsidRDefault="00BD54A9" w:rsidP="00BD54A9">
            <w:pPr>
              <w:pStyle w:val="Contenidotabla"/>
              <w:jc w:val="center"/>
            </w:pPr>
            <w:r w:rsidRPr="0002776A">
              <w:t>12</w:t>
            </w:r>
          </w:p>
        </w:tc>
        <w:tc>
          <w:tcPr>
            <w:tcW w:w="1325" w:type="dxa"/>
          </w:tcPr>
          <w:p w14:paraId="419BA0C2" w14:textId="18742CF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2</w:t>
            </w:r>
          </w:p>
        </w:tc>
        <w:tc>
          <w:tcPr>
            <w:tcW w:w="1847" w:type="dxa"/>
          </w:tcPr>
          <w:p w14:paraId="0A730520" w14:textId="4CBE241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nombre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79985D82" w14:textId="1C1F633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modificar el nombre de una categoría existente para mantener mis contraseñas organizadas de manera relevante.</w:t>
            </w:r>
          </w:p>
        </w:tc>
        <w:tc>
          <w:tcPr>
            <w:tcW w:w="1041" w:type="dxa"/>
          </w:tcPr>
          <w:p w14:paraId="65484FF7" w14:textId="48AF349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230ADCB" w14:textId="2936A56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D54A9" w:rsidRPr="0002776A" w:rsidRDefault="00BD54A9" w:rsidP="00BD54A9">
            <w:pPr>
              <w:pStyle w:val="Contenidotabla"/>
              <w:jc w:val="center"/>
            </w:pPr>
            <w:r w:rsidRPr="0002776A">
              <w:t>13</w:t>
            </w:r>
          </w:p>
        </w:tc>
        <w:tc>
          <w:tcPr>
            <w:tcW w:w="1325" w:type="dxa"/>
          </w:tcPr>
          <w:p w14:paraId="78AA4D87" w14:textId="0C4043C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3</w:t>
            </w:r>
          </w:p>
        </w:tc>
        <w:tc>
          <w:tcPr>
            <w:tcW w:w="1847" w:type="dxa"/>
          </w:tcPr>
          <w:p w14:paraId="386D2DCD" w14:textId="26B9113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4F82F1C1" w14:textId="78CF84C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eliminar una categoría creada previamente, siempre que no tenga contraseñas asignadas, para mantener mi baúl organizado.</w:t>
            </w:r>
          </w:p>
        </w:tc>
        <w:tc>
          <w:tcPr>
            <w:tcW w:w="1041" w:type="dxa"/>
          </w:tcPr>
          <w:p w14:paraId="6D81629C" w14:textId="048093A5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7B0F149" w14:textId="30755CA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D54A9" w:rsidRPr="0002776A" w:rsidRDefault="00BD54A9" w:rsidP="00BD54A9">
            <w:pPr>
              <w:pStyle w:val="Contenidotabla"/>
              <w:jc w:val="center"/>
            </w:pPr>
            <w:r w:rsidRPr="0002776A">
              <w:t>14</w:t>
            </w:r>
          </w:p>
        </w:tc>
        <w:tc>
          <w:tcPr>
            <w:tcW w:w="1325" w:type="dxa"/>
          </w:tcPr>
          <w:p w14:paraId="1F5F7210" w14:textId="0B385C79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4</w:t>
            </w:r>
          </w:p>
        </w:tc>
        <w:tc>
          <w:tcPr>
            <w:tcW w:w="1847" w:type="dxa"/>
          </w:tcPr>
          <w:p w14:paraId="2BA7A04A" w14:textId="5000BFE8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contraseña 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58BD0482" w14:textId="6D75DF0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asignar una contraseña a una categoría específica para mantener mi baúl seguro ordenado.</w:t>
            </w:r>
          </w:p>
        </w:tc>
        <w:tc>
          <w:tcPr>
            <w:tcW w:w="1041" w:type="dxa"/>
          </w:tcPr>
          <w:p w14:paraId="6662CFF5" w14:textId="2F1F136A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33" w:type="dxa"/>
          </w:tcPr>
          <w:p w14:paraId="77D0D6F2" w14:textId="2171526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D54A9" w:rsidRPr="0002776A" w:rsidRDefault="00BD54A9" w:rsidP="00BD54A9">
            <w:pPr>
              <w:pStyle w:val="Contenidotabla"/>
              <w:jc w:val="center"/>
            </w:pPr>
            <w:r w:rsidRPr="0002776A">
              <w:t>15</w:t>
            </w:r>
          </w:p>
        </w:tc>
        <w:tc>
          <w:tcPr>
            <w:tcW w:w="1325" w:type="dxa"/>
          </w:tcPr>
          <w:p w14:paraId="1A509266" w14:textId="3146870F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5</w:t>
            </w:r>
          </w:p>
        </w:tc>
        <w:tc>
          <w:tcPr>
            <w:tcW w:w="1847" w:type="dxa"/>
          </w:tcPr>
          <w:p w14:paraId="200D0B07" w14:textId="5CD8908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ar contraseña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2F6CD952" w14:textId="561BBC4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eliminar la asignación de una contraseña de una categoría </w:t>
            </w:r>
            <w:r w:rsidRPr="00BD54A9">
              <w:rPr>
                <w:lang w:val="es-PE"/>
              </w:rPr>
              <w:lastRenderedPageBreak/>
              <w:t xml:space="preserve">sin eliminar la contraseña </w:t>
            </w:r>
            <w:r>
              <w:rPr>
                <w:lang w:val="es-PE"/>
              </w:rPr>
              <w:t>1</w:t>
            </w:r>
            <w:r w:rsidRPr="00BD54A9">
              <w:rPr>
                <w:lang w:val="es-PE"/>
              </w:rPr>
              <w:t>misma.</w:t>
            </w:r>
          </w:p>
        </w:tc>
        <w:tc>
          <w:tcPr>
            <w:tcW w:w="1041" w:type="dxa"/>
          </w:tcPr>
          <w:p w14:paraId="7DD9E717" w14:textId="5638A4EB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333" w:type="dxa"/>
          </w:tcPr>
          <w:p w14:paraId="2B83686D" w14:textId="137244E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D54A9" w:rsidRPr="0002776A" w:rsidRDefault="00BD54A9" w:rsidP="00BD54A9">
            <w:pPr>
              <w:pStyle w:val="Contenidotabla"/>
              <w:jc w:val="center"/>
            </w:pPr>
            <w:r w:rsidRPr="0002776A">
              <w:t>16</w:t>
            </w:r>
          </w:p>
        </w:tc>
        <w:tc>
          <w:tcPr>
            <w:tcW w:w="1325" w:type="dxa"/>
          </w:tcPr>
          <w:p w14:paraId="7FEC34F1" w14:textId="350C3B2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6</w:t>
            </w:r>
          </w:p>
        </w:tc>
        <w:tc>
          <w:tcPr>
            <w:tcW w:w="1847" w:type="dxa"/>
          </w:tcPr>
          <w:p w14:paraId="23B7F5B1" w14:textId="162010A4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para generar contraseñas seguras</w:t>
            </w:r>
          </w:p>
        </w:tc>
        <w:tc>
          <w:tcPr>
            <w:tcW w:w="3044" w:type="dxa"/>
          </w:tcPr>
          <w:p w14:paraId="63594FC1" w14:textId="47F58E0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tener un espacio dedicado para generar contraseñas seguras directamente en </w:t>
            </w:r>
            <w:proofErr w:type="spellStart"/>
            <w:r w:rsidRPr="00BD54A9">
              <w:rPr>
                <w:lang w:val="es-PE"/>
              </w:rPr>
              <w:t>PassKeeper</w:t>
            </w:r>
            <w:proofErr w:type="spellEnd"/>
            <w:r w:rsidRPr="00BD54A9">
              <w:rPr>
                <w:lang w:val="es-PE"/>
              </w:rPr>
              <w:t xml:space="preserve"> y utilizarlas según sea necesario.</w:t>
            </w:r>
          </w:p>
        </w:tc>
        <w:tc>
          <w:tcPr>
            <w:tcW w:w="1041" w:type="dxa"/>
          </w:tcPr>
          <w:p w14:paraId="745591C0" w14:textId="01133276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1C56F82" w14:textId="21CA40D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D54A9" w:rsidRPr="0002776A" w:rsidRDefault="00BD54A9" w:rsidP="00BD54A9">
            <w:pPr>
              <w:pStyle w:val="Contenidotabla"/>
              <w:jc w:val="center"/>
            </w:pPr>
            <w:r w:rsidRPr="0002776A">
              <w:t>17</w:t>
            </w:r>
          </w:p>
        </w:tc>
        <w:tc>
          <w:tcPr>
            <w:tcW w:w="1325" w:type="dxa"/>
          </w:tcPr>
          <w:p w14:paraId="2FB9B41D" w14:textId="77777777" w:rsidR="00BD54A9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831AED" w14:textId="34ECEB0B" w:rsidR="00BD54A9" w:rsidRPr="00594D33" w:rsidRDefault="00BD54A9" w:rsidP="00BD54A9">
            <w:pPr>
              <w:tabs>
                <w:tab w:val="left" w:pos="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es-ES"/>
              </w:rPr>
            </w:pPr>
            <w:r w:rsidRPr="0002776A">
              <w:t>HU0</w:t>
            </w:r>
            <w:r>
              <w:t>17</w:t>
            </w:r>
            <w:r>
              <w:rPr>
                <w:lang w:val="es-ES_tradnl" w:eastAsia="es-ES"/>
              </w:rPr>
              <w:tab/>
            </w:r>
          </w:p>
        </w:tc>
        <w:tc>
          <w:tcPr>
            <w:tcW w:w="1847" w:type="dxa"/>
          </w:tcPr>
          <w:p w14:paraId="1EACF122" w14:textId="382D972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erir contraseñas seguras al editar mi contraseña</w:t>
            </w:r>
          </w:p>
        </w:tc>
        <w:tc>
          <w:tcPr>
            <w:tcW w:w="3044" w:type="dxa"/>
          </w:tcPr>
          <w:p w14:paraId="6BAB62B7" w14:textId="3E1E728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sugiera contraseñas seguras automáticamente al modificar una contraseña existente para mejorar mi seguridad.</w:t>
            </w:r>
          </w:p>
        </w:tc>
        <w:tc>
          <w:tcPr>
            <w:tcW w:w="1041" w:type="dxa"/>
          </w:tcPr>
          <w:p w14:paraId="28F6FD9E" w14:textId="58838898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66C690C" w14:textId="67253EC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D54A9" w:rsidRPr="0002776A" w:rsidRDefault="00BD54A9" w:rsidP="00BD54A9">
            <w:pPr>
              <w:pStyle w:val="Contenidotabla"/>
              <w:jc w:val="center"/>
            </w:pPr>
            <w:r w:rsidRPr="0002776A">
              <w:t>18</w:t>
            </w:r>
          </w:p>
        </w:tc>
        <w:tc>
          <w:tcPr>
            <w:tcW w:w="1325" w:type="dxa"/>
          </w:tcPr>
          <w:p w14:paraId="6FA40153" w14:textId="2B45EA3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8</w:t>
            </w:r>
          </w:p>
        </w:tc>
        <w:tc>
          <w:tcPr>
            <w:tcW w:w="1847" w:type="dxa"/>
          </w:tcPr>
          <w:p w14:paraId="01D3B814" w14:textId="0E28970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32499289" w14:textId="00CB3EBC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D54A9">
              <w:rPr>
                <w:bCs w:val="0"/>
                <w:lang w:val="es-PE"/>
              </w:rPr>
              <w:t>Como usuario, quiero poder copiar cualquier contraseña almacenada para pegarla rápidamente en otros servicios.</w:t>
            </w:r>
          </w:p>
        </w:tc>
        <w:tc>
          <w:tcPr>
            <w:tcW w:w="1041" w:type="dxa"/>
          </w:tcPr>
          <w:p w14:paraId="4B875F3F" w14:textId="491C241C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35DDDB0" w14:textId="1AE75D79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D54A9" w:rsidRPr="0002776A" w:rsidRDefault="00BD54A9" w:rsidP="00BD54A9">
            <w:pPr>
              <w:pStyle w:val="Contenidotabla"/>
              <w:jc w:val="center"/>
            </w:pPr>
            <w:r w:rsidRPr="0002776A">
              <w:t>19</w:t>
            </w:r>
          </w:p>
        </w:tc>
        <w:tc>
          <w:tcPr>
            <w:tcW w:w="1325" w:type="dxa"/>
          </w:tcPr>
          <w:p w14:paraId="56884B6C" w14:textId="1FB11A2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9</w:t>
            </w:r>
          </w:p>
        </w:tc>
        <w:tc>
          <w:tcPr>
            <w:tcW w:w="1847" w:type="dxa"/>
          </w:tcPr>
          <w:p w14:paraId="45C24B25" w14:textId="1C828D75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pia de contraseña después de pegarla</w:t>
            </w:r>
          </w:p>
        </w:tc>
        <w:tc>
          <w:tcPr>
            <w:tcW w:w="3044" w:type="dxa"/>
          </w:tcPr>
          <w:p w14:paraId="49C9AD46" w14:textId="4C25B38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la contraseña copiada se elimine automáticamente del portapapeles después de pegarla, para aumentar la seguridad.</w:t>
            </w:r>
          </w:p>
        </w:tc>
        <w:tc>
          <w:tcPr>
            <w:tcW w:w="1041" w:type="dxa"/>
          </w:tcPr>
          <w:p w14:paraId="5909204F" w14:textId="57A212E6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E295449" w14:textId="38F9AF5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D54A9" w:rsidRPr="0002776A" w:rsidRDefault="00BD54A9" w:rsidP="00BD54A9">
            <w:pPr>
              <w:pStyle w:val="Contenidotabla"/>
              <w:jc w:val="center"/>
            </w:pPr>
            <w:r w:rsidRPr="0002776A">
              <w:t>20</w:t>
            </w:r>
          </w:p>
        </w:tc>
        <w:tc>
          <w:tcPr>
            <w:tcW w:w="1325" w:type="dxa"/>
          </w:tcPr>
          <w:p w14:paraId="228D4870" w14:textId="1A5D2F8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0</w:t>
            </w:r>
          </w:p>
        </w:tc>
        <w:tc>
          <w:tcPr>
            <w:tcW w:w="1847" w:type="dxa"/>
          </w:tcPr>
          <w:p w14:paraId="2120A5D0" w14:textId="6EB8F3D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044" w:type="dxa"/>
          </w:tcPr>
          <w:p w14:paraId="7C85EE15" w14:textId="4A95122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cerrar sesión manualmente en </w:t>
            </w:r>
            <w:proofErr w:type="spellStart"/>
            <w:r w:rsidRPr="00BD54A9">
              <w:rPr>
                <w:lang w:val="es-PE"/>
              </w:rPr>
              <w:t>PassKeeper</w:t>
            </w:r>
            <w:proofErr w:type="spellEnd"/>
            <w:r w:rsidRPr="00BD54A9">
              <w:rPr>
                <w:lang w:val="es-PE"/>
              </w:rPr>
              <w:t xml:space="preserve"> para proteger mis datos en dispositivos compartidos.</w:t>
            </w:r>
          </w:p>
        </w:tc>
        <w:tc>
          <w:tcPr>
            <w:tcW w:w="1041" w:type="dxa"/>
          </w:tcPr>
          <w:p w14:paraId="390B8D72" w14:textId="7FBBDB64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B3E24F6" w14:textId="5DC97CC4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D54A9" w:rsidRPr="0002776A" w:rsidRDefault="00BD54A9" w:rsidP="00BD54A9">
            <w:pPr>
              <w:pStyle w:val="Contenidotabla"/>
              <w:jc w:val="center"/>
            </w:pPr>
            <w:r w:rsidRPr="0002776A">
              <w:t>21</w:t>
            </w:r>
          </w:p>
        </w:tc>
        <w:tc>
          <w:tcPr>
            <w:tcW w:w="1325" w:type="dxa"/>
          </w:tcPr>
          <w:p w14:paraId="464C03F3" w14:textId="72F2AA0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1</w:t>
            </w:r>
          </w:p>
        </w:tc>
        <w:tc>
          <w:tcPr>
            <w:tcW w:w="1847" w:type="dxa"/>
          </w:tcPr>
          <w:p w14:paraId="6D404E87" w14:textId="33B2F10F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sesión por un tiempo</w:t>
            </w:r>
          </w:p>
        </w:tc>
        <w:tc>
          <w:tcPr>
            <w:tcW w:w="3044" w:type="dxa"/>
          </w:tcPr>
          <w:p w14:paraId="5711754C" w14:textId="24C8E84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tener la opción de mantener mi sesión activa durante un período de tiempo configurable, para acceder rápidamente a mis contraseñas.</w:t>
            </w:r>
          </w:p>
        </w:tc>
        <w:tc>
          <w:tcPr>
            <w:tcW w:w="1041" w:type="dxa"/>
          </w:tcPr>
          <w:p w14:paraId="53CDBFF2" w14:textId="64DC835D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74990DE" w14:textId="15C4605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D54A9" w:rsidRPr="0002776A" w:rsidRDefault="00BD54A9" w:rsidP="00BD54A9">
            <w:pPr>
              <w:pStyle w:val="Contenidotabla"/>
              <w:jc w:val="center"/>
            </w:pPr>
            <w:r w:rsidRPr="0002776A">
              <w:t>22</w:t>
            </w:r>
          </w:p>
        </w:tc>
        <w:tc>
          <w:tcPr>
            <w:tcW w:w="1325" w:type="dxa"/>
          </w:tcPr>
          <w:p w14:paraId="275DE2F7" w14:textId="7F9D719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2</w:t>
            </w:r>
          </w:p>
        </w:tc>
        <w:tc>
          <w:tcPr>
            <w:tcW w:w="1847" w:type="dxa"/>
          </w:tcPr>
          <w:p w14:paraId="57D8F399" w14:textId="3259AB8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mi contraseña oculta</w:t>
            </w:r>
          </w:p>
        </w:tc>
        <w:tc>
          <w:tcPr>
            <w:tcW w:w="3044" w:type="dxa"/>
          </w:tcPr>
          <w:p w14:paraId="39061491" w14:textId="5FCB3E3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las contraseñas permanezcan ocultas por defecto en mi baúl seguro, para que no sean visibles accidentalmente.</w:t>
            </w:r>
          </w:p>
        </w:tc>
        <w:tc>
          <w:tcPr>
            <w:tcW w:w="1041" w:type="dxa"/>
          </w:tcPr>
          <w:p w14:paraId="394FCC4D" w14:textId="7AA8605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55D86B5" w14:textId="29AFD998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D54A9" w:rsidRPr="0002776A" w:rsidRDefault="00BD54A9" w:rsidP="00BD54A9">
            <w:pPr>
              <w:pStyle w:val="Contenidotabla"/>
              <w:jc w:val="center"/>
            </w:pPr>
            <w:r w:rsidRPr="0002776A">
              <w:t>23</w:t>
            </w:r>
          </w:p>
        </w:tc>
        <w:tc>
          <w:tcPr>
            <w:tcW w:w="1325" w:type="dxa"/>
          </w:tcPr>
          <w:p w14:paraId="04B80D52" w14:textId="73CE233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3</w:t>
            </w:r>
          </w:p>
        </w:tc>
        <w:tc>
          <w:tcPr>
            <w:tcW w:w="1847" w:type="dxa"/>
          </w:tcPr>
          <w:p w14:paraId="23E3BD76" w14:textId="01DA8FC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a robustez de mi contraseña</w:t>
            </w:r>
          </w:p>
        </w:tc>
        <w:tc>
          <w:tcPr>
            <w:tcW w:w="3044" w:type="dxa"/>
          </w:tcPr>
          <w:p w14:paraId="72E813F5" w14:textId="5DCBB20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analice y me indique la robustez de mis contraseñas almacenadas, para mejorar mi seguridad.</w:t>
            </w:r>
          </w:p>
        </w:tc>
        <w:tc>
          <w:tcPr>
            <w:tcW w:w="1041" w:type="dxa"/>
          </w:tcPr>
          <w:p w14:paraId="4C5291C5" w14:textId="28842C51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6AEFE79" w14:textId="5A3B71B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D54A9" w:rsidRPr="0002776A" w:rsidRDefault="00BD54A9" w:rsidP="00BD54A9">
            <w:pPr>
              <w:pStyle w:val="Contenidotabla"/>
              <w:jc w:val="center"/>
            </w:pPr>
            <w:r w:rsidRPr="0002776A">
              <w:t>24</w:t>
            </w:r>
          </w:p>
        </w:tc>
        <w:tc>
          <w:tcPr>
            <w:tcW w:w="1325" w:type="dxa"/>
          </w:tcPr>
          <w:p w14:paraId="3D8F73EB" w14:textId="7C538A8E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4</w:t>
            </w:r>
          </w:p>
        </w:tc>
        <w:tc>
          <w:tcPr>
            <w:tcW w:w="1847" w:type="dxa"/>
          </w:tcPr>
          <w:p w14:paraId="435ECCF9" w14:textId="0FE9630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erir cambio de contraseña </w:t>
            </w:r>
          </w:p>
        </w:tc>
        <w:tc>
          <w:tcPr>
            <w:tcW w:w="3044" w:type="dxa"/>
          </w:tcPr>
          <w:p w14:paraId="26EA34B1" w14:textId="2F9EA09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me sugiera cambiar contraseñas débiles o antiguas para garantizar la seguridad de mis cuentas.</w:t>
            </w:r>
          </w:p>
        </w:tc>
        <w:tc>
          <w:tcPr>
            <w:tcW w:w="1041" w:type="dxa"/>
          </w:tcPr>
          <w:p w14:paraId="01F421AD" w14:textId="71A4E315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DBCA63E" w14:textId="3586369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D54A9" w:rsidRPr="0002776A" w:rsidRDefault="00BD54A9" w:rsidP="00BD54A9">
            <w:pPr>
              <w:pStyle w:val="Contenidotabla"/>
              <w:jc w:val="center"/>
            </w:pPr>
            <w:r w:rsidRPr="0002776A">
              <w:t>25</w:t>
            </w:r>
          </w:p>
        </w:tc>
        <w:tc>
          <w:tcPr>
            <w:tcW w:w="1325" w:type="dxa"/>
          </w:tcPr>
          <w:p w14:paraId="7D7E2203" w14:textId="319C009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5</w:t>
            </w:r>
          </w:p>
        </w:tc>
        <w:tc>
          <w:tcPr>
            <w:tcW w:w="1847" w:type="dxa"/>
          </w:tcPr>
          <w:p w14:paraId="6AEBB9A9" w14:textId="46CF05A1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 de contraseña por email</w:t>
            </w:r>
          </w:p>
        </w:tc>
        <w:tc>
          <w:tcPr>
            <w:tcW w:w="3044" w:type="dxa"/>
          </w:tcPr>
          <w:p w14:paraId="703E69E0" w14:textId="629A1D9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recuperar mi contraseña maestra enviando un enlace </w:t>
            </w:r>
            <w:r w:rsidRPr="00BD54A9">
              <w:rPr>
                <w:lang w:val="es-PE"/>
              </w:rPr>
              <w:lastRenderedPageBreak/>
              <w:t>seguro a mi correo electrónico en caso de olvido.</w:t>
            </w:r>
          </w:p>
        </w:tc>
        <w:tc>
          <w:tcPr>
            <w:tcW w:w="1041" w:type="dxa"/>
          </w:tcPr>
          <w:p w14:paraId="25709C5B" w14:textId="5DA89DA7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6C2B0AC6" w14:textId="78EA53F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p w14:paraId="26144BE1" w14:textId="11ADD1BE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B508CE9" w:rsidR="00F32DBC" w:rsidRPr="00C95832" w:rsidRDefault="00F32DBC" w:rsidP="00FD636A">
      <w:pPr>
        <w:pStyle w:val="Estilo1"/>
      </w:pPr>
      <w:r w:rsidRPr="00C95832">
        <w:t xml:space="preserve">Elabore el </w:t>
      </w:r>
      <w:proofErr w:type="spellStart"/>
      <w:r w:rsidRPr="00C95832">
        <w:t>mo</w:t>
      </w:r>
      <w:proofErr w:type="spellEnd"/>
      <w:r w:rsidR="0071739A">
        <w:tab/>
      </w:r>
      <w:r w:rsidRPr="00C95832">
        <w:t xml:space="preserve">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0A4E4A09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B673DB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drawing>
          <wp:inline distT="0" distB="0" distL="0" distR="0" wp14:anchorId="787AE5C0" wp14:editId="1DCCF695">
            <wp:extent cx="5506218" cy="5439534"/>
            <wp:effectExtent l="0" t="0" r="0" b="8890"/>
            <wp:docPr id="129162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8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726F86BE" w:rsidR="00F32DBC" w:rsidRPr="00C95832" w:rsidRDefault="0002776A" w:rsidP="00DD417A">
            <w:pPr>
              <w:pStyle w:val="Contenidotabla"/>
            </w:pPr>
            <w:proofErr w:type="spellStart"/>
            <w:proofErr w:type="gramStart"/>
            <w:r w:rsidRPr="0002776A">
              <w:rPr>
                <w:lang w:val="es-PE"/>
              </w:rPr>
              <w:lastRenderedPageBreak/>
              <w:t>crearCuenta</w:t>
            </w:r>
            <w:proofErr w:type="spellEnd"/>
            <w:r w:rsidRPr="0002776A">
              <w:rPr>
                <w:lang w:val="es-PE"/>
              </w:rPr>
              <w:t>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p w14:paraId="6C171C37" w14:textId="50268C8F" w:rsidR="00F32DBC" w:rsidRPr="00C95832" w:rsidRDefault="0002776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Permite al usuario registrar una nueva cuenta proporcionando su correo y contraseña.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2A3D7CA1" w:rsidR="00F32DBC" w:rsidRPr="00C95832" w:rsidRDefault="0002776A" w:rsidP="00DD417A">
            <w:pPr>
              <w:pStyle w:val="Contenidotabla"/>
            </w:pPr>
            <w:proofErr w:type="spellStart"/>
            <w:proofErr w:type="gramStart"/>
            <w:r w:rsidRPr="0002776A">
              <w:rPr>
                <w:lang w:val="es-PE"/>
              </w:rPr>
              <w:t>iniciarSesion</w:t>
            </w:r>
            <w:proofErr w:type="spellEnd"/>
            <w:r w:rsidRPr="0002776A">
              <w:rPr>
                <w:lang w:val="es-PE"/>
              </w:rPr>
              <w:t>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776A" w:rsidRPr="0002776A" w14:paraId="2F1A2613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5CB1B3" w14:textId="77777777" w:rsidR="0002776A" w:rsidRPr="0002776A" w:rsidRDefault="0002776A" w:rsidP="0002776A">
                  <w:pPr>
                    <w:pStyle w:val="Contenidotabla"/>
                    <w:rPr>
                      <w:lang w:val="es-PE"/>
                    </w:rPr>
                  </w:pPr>
                </w:p>
              </w:tc>
            </w:tr>
          </w:tbl>
          <w:p w14:paraId="19337F18" w14:textId="77777777" w:rsidR="0002776A" w:rsidRPr="0002776A" w:rsidRDefault="0002776A" w:rsidP="0002776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4"/>
            </w:tblGrid>
            <w:tr w:rsidR="0002776A" w:rsidRPr="0002776A" w14:paraId="6F05CE75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F8D8A" w14:textId="77777777" w:rsidR="0002776A" w:rsidRPr="0002776A" w:rsidRDefault="0002776A" w:rsidP="0002776A">
                  <w:pPr>
                    <w:pStyle w:val="Contenidotabla"/>
                    <w:rPr>
                      <w:lang w:val="es-PE"/>
                    </w:rPr>
                  </w:pPr>
                  <w:r w:rsidRPr="0002776A">
                    <w:rPr>
                      <w:lang w:val="es-PE"/>
                    </w:rPr>
                    <w:t>Inicia la sesión de un usuario mediante la verificación de su correo y contraseña.</w:t>
                  </w:r>
                </w:p>
              </w:tc>
            </w:tr>
          </w:tbl>
          <w:p w14:paraId="1699FEBF" w14:textId="15758B4F" w:rsidR="00F32DBC" w:rsidRPr="0002776A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7938660A" w:rsidR="00F32DBC" w:rsidRPr="00C95832" w:rsidRDefault="0002776A" w:rsidP="00DD417A">
            <w:pPr>
              <w:pStyle w:val="Contenidotabla"/>
            </w:pPr>
            <w:proofErr w:type="spellStart"/>
            <w:proofErr w:type="gramStart"/>
            <w:r w:rsidRPr="0002776A">
              <w:rPr>
                <w:lang w:val="es-PE"/>
              </w:rPr>
              <w:t>restablecerContraseña</w:t>
            </w:r>
            <w:proofErr w:type="spellEnd"/>
            <w:r w:rsidRPr="0002776A">
              <w:rPr>
                <w:lang w:val="es-PE"/>
              </w:rPr>
              <w:t>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p w14:paraId="353363F4" w14:textId="708BF2ED" w:rsidR="00F32DBC" w:rsidRPr="00C95832" w:rsidRDefault="0002776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Envía un enlace o método para recuperar o cambiar la contraseña olvidada del usuario.</w:t>
            </w:r>
          </w:p>
        </w:tc>
        <w:tc>
          <w:tcPr>
            <w:tcW w:w="3210" w:type="dxa"/>
          </w:tcPr>
          <w:p w14:paraId="0F8E636E" w14:textId="4D99BCDD" w:rsidR="00F32DBC" w:rsidRPr="00C95832" w:rsidRDefault="0002776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Incluye medidas de seguridad, como preguntas de verificación o autenticación en dos pasos.</w:t>
            </w: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2B1D0C59" w:rsidR="00F32DBC" w:rsidRPr="00C95832" w:rsidRDefault="0002776A" w:rsidP="00DD417A">
            <w:pPr>
              <w:pStyle w:val="Contenidotabla"/>
            </w:pPr>
            <w:proofErr w:type="spellStart"/>
            <w:proofErr w:type="gramStart"/>
            <w:r w:rsidRPr="0002776A">
              <w:rPr>
                <w:lang w:val="es-PE"/>
              </w:rPr>
              <w:t>añadirNueva</w:t>
            </w:r>
            <w:proofErr w:type="spellEnd"/>
            <w:r w:rsidRPr="0002776A">
              <w:rPr>
                <w:lang w:val="es-PE"/>
              </w:rPr>
              <w:t>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p w14:paraId="523E6046" w14:textId="3DBB499C" w:rsidR="00F32DBC" w:rsidRPr="00C95832" w:rsidRDefault="0002776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Crea y almacena una nueva contraseña asociada a un servicio o cuenta específica.</w:t>
            </w: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5BD9FC71" w:rsidR="00F32DBC" w:rsidRPr="00C95832" w:rsidRDefault="0002776A" w:rsidP="00DD417A">
            <w:pPr>
              <w:pStyle w:val="Contenidotabla"/>
            </w:pPr>
            <w:proofErr w:type="gramStart"/>
            <w:r w:rsidRPr="0002776A">
              <w:rPr>
                <w:lang w:val="es-PE"/>
              </w:rPr>
              <w:t>editar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776A" w:rsidRPr="0002776A" w14:paraId="18C238D4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B5400" w14:textId="77777777" w:rsidR="0002776A" w:rsidRPr="0002776A" w:rsidRDefault="0002776A" w:rsidP="0002776A">
                  <w:pPr>
                    <w:pStyle w:val="Contenidotabla"/>
                    <w:rPr>
                      <w:lang w:val="es-PE"/>
                    </w:rPr>
                  </w:pPr>
                </w:p>
              </w:tc>
            </w:tr>
          </w:tbl>
          <w:p w14:paraId="6E0AD2A9" w14:textId="77777777" w:rsidR="0002776A" w:rsidRPr="0002776A" w:rsidRDefault="0002776A" w:rsidP="0002776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4"/>
            </w:tblGrid>
            <w:tr w:rsidR="0002776A" w:rsidRPr="0002776A" w14:paraId="3A3B44B5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09FB2" w14:textId="77777777" w:rsidR="0002776A" w:rsidRPr="0002776A" w:rsidRDefault="0002776A" w:rsidP="0002776A">
                  <w:pPr>
                    <w:pStyle w:val="Contenidotabla"/>
                    <w:rPr>
                      <w:lang w:val="es-PE"/>
                    </w:rPr>
                  </w:pPr>
                  <w:r w:rsidRPr="0002776A">
                    <w:rPr>
                      <w:lang w:val="es-PE"/>
                    </w:rPr>
                    <w:t>Permite modificar la información de una contraseña existente.</w:t>
                  </w:r>
                </w:p>
              </w:tc>
            </w:tr>
          </w:tbl>
          <w:p w14:paraId="276351E7" w14:textId="1B595403" w:rsidR="00F32DBC" w:rsidRPr="0002776A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099B6276" w:rsidR="00F32DBC" w:rsidRPr="00C95832" w:rsidRDefault="0002776A" w:rsidP="00DD417A">
            <w:pPr>
              <w:pStyle w:val="Contenidotabla"/>
            </w:pPr>
            <w:proofErr w:type="gramStart"/>
            <w:r w:rsidRPr="0002776A">
              <w:rPr>
                <w:lang w:val="es-PE"/>
              </w:rPr>
              <w:t>eliminar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p w14:paraId="38597739" w14:textId="04FA2F82" w:rsidR="00F32DBC" w:rsidRPr="00C95832" w:rsidRDefault="0002776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Elimina una contraseña almacenada de manera permanente.</w:t>
            </w: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76A" w:rsidRPr="00C95832" w14:paraId="53E0143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469657" w14:textId="03B8D0E7" w:rsidR="0002776A" w:rsidRPr="0002776A" w:rsidRDefault="0002776A" w:rsidP="00DD417A">
            <w:pPr>
              <w:pStyle w:val="Contenidotabla"/>
              <w:rPr>
                <w:lang w:val="es-PE"/>
              </w:rPr>
            </w:pPr>
            <w:proofErr w:type="gramStart"/>
            <w:r w:rsidRPr="0002776A">
              <w:rPr>
                <w:lang w:val="es-PE"/>
              </w:rPr>
              <w:t>copiar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p w14:paraId="68024412" w14:textId="164CBF36" w:rsidR="0002776A" w:rsidRPr="0002776A" w:rsidRDefault="0002776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02776A">
              <w:rPr>
                <w:lang w:val="es-PE"/>
              </w:rPr>
              <w:t>Copia temporalmente una contraseña al portapapeles para su uso rápido.</w:t>
            </w:r>
          </w:p>
        </w:tc>
        <w:tc>
          <w:tcPr>
            <w:tcW w:w="3210" w:type="dxa"/>
          </w:tcPr>
          <w:p w14:paraId="39FA56C8" w14:textId="77777777" w:rsidR="0002776A" w:rsidRPr="00C95832" w:rsidRDefault="0002776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76A" w:rsidRPr="00C95832" w14:paraId="26911F6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AEEFFB" w14:textId="5B4C2D17" w:rsidR="0002776A" w:rsidRPr="0002776A" w:rsidRDefault="0002776A" w:rsidP="00DD417A">
            <w:pPr>
              <w:pStyle w:val="Contenidotabla"/>
              <w:rPr>
                <w:lang w:val="es-PE"/>
              </w:rPr>
            </w:pPr>
            <w:proofErr w:type="spellStart"/>
            <w:proofErr w:type="gramStart"/>
            <w:r w:rsidRPr="0002776A">
              <w:rPr>
                <w:lang w:val="es-PE"/>
              </w:rPr>
              <w:t>verificarFortaleza</w:t>
            </w:r>
            <w:proofErr w:type="spellEnd"/>
            <w:r w:rsidRPr="0002776A">
              <w:rPr>
                <w:lang w:val="es-PE"/>
              </w:rPr>
              <w:t>(</w:t>
            </w:r>
            <w:proofErr w:type="gramEnd"/>
            <w:r w:rsidRPr="0002776A">
              <w:rPr>
                <w:lang w:val="es-PE"/>
              </w:rPr>
              <w:t>)</w:t>
            </w:r>
          </w:p>
        </w:tc>
        <w:tc>
          <w:tcPr>
            <w:tcW w:w="3210" w:type="dxa"/>
          </w:tcPr>
          <w:p w14:paraId="29394FA5" w14:textId="1490BCF5" w:rsidR="0002776A" w:rsidRPr="0002776A" w:rsidRDefault="0002776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02776A">
              <w:rPr>
                <w:lang w:val="es-PE"/>
              </w:rPr>
              <w:t>Evalúa la seguridad de una contraseña en función de criterios como longitud y complejidad.</w:t>
            </w:r>
          </w:p>
        </w:tc>
        <w:tc>
          <w:tcPr>
            <w:tcW w:w="3210" w:type="dxa"/>
          </w:tcPr>
          <w:p w14:paraId="16B13028" w14:textId="77777777" w:rsidR="0002776A" w:rsidRPr="00C95832" w:rsidRDefault="0002776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2FA20AF5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10 días *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0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% =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6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días por desarrollador </w:t>
      </w:r>
    </w:p>
    <w:p w14:paraId="6D33768F" w14:textId="3D428BD2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(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desarrollador):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*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433FF0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65EE3E82" w:rsidR="00433FF0" w:rsidRPr="00C95832" w:rsidRDefault="00433FF0" w:rsidP="00433FF0">
            <w:pPr>
              <w:pStyle w:val="Contenidotabla"/>
              <w:jc w:val="center"/>
            </w:pPr>
            <w:r w:rsidRPr="0002776A">
              <w:t>1</w:t>
            </w:r>
          </w:p>
        </w:tc>
        <w:tc>
          <w:tcPr>
            <w:tcW w:w="1325" w:type="dxa"/>
          </w:tcPr>
          <w:p w14:paraId="07F3357B" w14:textId="750C559F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1</w:t>
            </w:r>
          </w:p>
        </w:tc>
        <w:tc>
          <w:tcPr>
            <w:tcW w:w="1675" w:type="dxa"/>
          </w:tcPr>
          <w:p w14:paraId="18576569" w14:textId="5C06717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gistro de usuario maestro</w:t>
            </w:r>
          </w:p>
        </w:tc>
        <w:tc>
          <w:tcPr>
            <w:tcW w:w="3198" w:type="dxa"/>
          </w:tcPr>
          <w:p w14:paraId="6BDA29AF" w14:textId="4C1C72C2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crear una nueva cuenta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proporcionando mi correo electrónico y una contraseña segura.</w:t>
            </w:r>
          </w:p>
        </w:tc>
        <w:tc>
          <w:tcPr>
            <w:tcW w:w="1054" w:type="dxa"/>
          </w:tcPr>
          <w:p w14:paraId="2B7E15C9" w14:textId="31930EA7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F169990" w14:textId="7EA4E2B3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2C428A2F" w:rsidR="00433FF0" w:rsidRPr="00C95832" w:rsidRDefault="00433FF0" w:rsidP="00433FF0">
            <w:pPr>
              <w:pStyle w:val="Contenidotabla"/>
              <w:jc w:val="center"/>
            </w:pPr>
            <w:r w:rsidRPr="0002776A">
              <w:t>2</w:t>
            </w:r>
          </w:p>
        </w:tc>
        <w:tc>
          <w:tcPr>
            <w:tcW w:w="1325" w:type="dxa"/>
          </w:tcPr>
          <w:p w14:paraId="2CF4DC16" w14:textId="364BEB44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2</w:t>
            </w:r>
          </w:p>
        </w:tc>
        <w:tc>
          <w:tcPr>
            <w:tcW w:w="1675" w:type="dxa"/>
          </w:tcPr>
          <w:p w14:paraId="48AC11D5" w14:textId="3EEF38D6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Inicio de sesión usuario maestro</w:t>
            </w:r>
          </w:p>
        </w:tc>
        <w:tc>
          <w:tcPr>
            <w:tcW w:w="3198" w:type="dxa"/>
          </w:tcPr>
          <w:p w14:paraId="0C34EA0E" w14:textId="0399CF06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Como usuario registrado, quiero poder iniciar sesión en mi cuenta para acceder a mis contraseñas.</w:t>
            </w:r>
          </w:p>
        </w:tc>
        <w:tc>
          <w:tcPr>
            <w:tcW w:w="1054" w:type="dxa"/>
          </w:tcPr>
          <w:p w14:paraId="6503CE1C" w14:textId="46C1F66F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1 </w:t>
            </w:r>
          </w:p>
        </w:tc>
        <w:tc>
          <w:tcPr>
            <w:tcW w:w="1333" w:type="dxa"/>
          </w:tcPr>
          <w:p w14:paraId="5E06FCC2" w14:textId="22A5D193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05E6C73" w:rsidR="00433FF0" w:rsidRPr="00C95832" w:rsidRDefault="00433FF0" w:rsidP="00433FF0">
            <w:pPr>
              <w:pStyle w:val="Contenidotabla"/>
              <w:jc w:val="center"/>
            </w:pPr>
            <w:r w:rsidRPr="0002776A">
              <w:t>3</w:t>
            </w:r>
          </w:p>
        </w:tc>
        <w:tc>
          <w:tcPr>
            <w:tcW w:w="1325" w:type="dxa"/>
          </w:tcPr>
          <w:p w14:paraId="12C6D60D" w14:textId="2EE119A7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3</w:t>
            </w:r>
          </w:p>
        </w:tc>
        <w:tc>
          <w:tcPr>
            <w:tcW w:w="1675" w:type="dxa"/>
          </w:tcPr>
          <w:p w14:paraId="710E5EE0" w14:textId="381E5E6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stablecer contraseña</w:t>
            </w:r>
          </w:p>
        </w:tc>
        <w:tc>
          <w:tcPr>
            <w:tcW w:w="3198" w:type="dxa"/>
          </w:tcPr>
          <w:p w14:paraId="4F5AB361" w14:textId="3A811B1A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restablecer mi contraseña si la </w:t>
            </w:r>
            <w:r w:rsidRPr="0002776A">
              <w:lastRenderedPageBreak/>
              <w:t>olvido mediante un enlace enviado a mi correo.</w:t>
            </w:r>
          </w:p>
        </w:tc>
        <w:tc>
          <w:tcPr>
            <w:tcW w:w="1054" w:type="dxa"/>
          </w:tcPr>
          <w:p w14:paraId="65A081C1" w14:textId="5227C214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lastRenderedPageBreak/>
              <w:t xml:space="preserve">2 </w:t>
            </w:r>
          </w:p>
        </w:tc>
        <w:tc>
          <w:tcPr>
            <w:tcW w:w="1333" w:type="dxa"/>
          </w:tcPr>
          <w:p w14:paraId="599EAA12" w14:textId="63156901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26EFC08" w:rsidR="00433FF0" w:rsidRPr="00C95832" w:rsidRDefault="00433FF0" w:rsidP="00433FF0">
            <w:pPr>
              <w:pStyle w:val="Contenidotabla"/>
              <w:jc w:val="center"/>
            </w:pPr>
            <w:r w:rsidRPr="0002776A">
              <w:t>4</w:t>
            </w:r>
          </w:p>
        </w:tc>
        <w:tc>
          <w:tcPr>
            <w:tcW w:w="1325" w:type="dxa"/>
          </w:tcPr>
          <w:p w14:paraId="7E02CDA0" w14:textId="31589347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4</w:t>
            </w:r>
          </w:p>
        </w:tc>
        <w:tc>
          <w:tcPr>
            <w:tcW w:w="1675" w:type="dxa"/>
          </w:tcPr>
          <w:p w14:paraId="4C976FF5" w14:textId="3C48AF50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Añadir nueva contraseña</w:t>
            </w:r>
          </w:p>
        </w:tc>
        <w:tc>
          <w:tcPr>
            <w:tcW w:w="3198" w:type="dxa"/>
          </w:tcPr>
          <w:p w14:paraId="68AED528" w14:textId="3193FC39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agregar una nueva contraseña a mi lista segura en </w:t>
            </w:r>
            <w:proofErr w:type="spellStart"/>
            <w:r w:rsidRPr="0002776A">
              <w:t>PassKeeper</w:t>
            </w:r>
            <w:proofErr w:type="spellEnd"/>
            <w:r w:rsidRPr="0002776A">
              <w:t>.</w:t>
            </w:r>
          </w:p>
        </w:tc>
        <w:tc>
          <w:tcPr>
            <w:tcW w:w="1054" w:type="dxa"/>
          </w:tcPr>
          <w:p w14:paraId="1634407E" w14:textId="4D1C4926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1 </w:t>
            </w:r>
          </w:p>
        </w:tc>
        <w:tc>
          <w:tcPr>
            <w:tcW w:w="1333" w:type="dxa"/>
          </w:tcPr>
          <w:p w14:paraId="6D9AD6E5" w14:textId="15E63862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778C4BE4" w:rsidR="00433FF0" w:rsidRPr="00C95832" w:rsidRDefault="00433FF0" w:rsidP="00433FF0">
            <w:pPr>
              <w:pStyle w:val="Contenidotabla"/>
              <w:jc w:val="center"/>
            </w:pPr>
            <w:r w:rsidRPr="0002776A">
              <w:t>5</w:t>
            </w:r>
          </w:p>
        </w:tc>
        <w:tc>
          <w:tcPr>
            <w:tcW w:w="1325" w:type="dxa"/>
          </w:tcPr>
          <w:p w14:paraId="7D1C4A4F" w14:textId="5D4A126B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5</w:t>
            </w:r>
          </w:p>
        </w:tc>
        <w:tc>
          <w:tcPr>
            <w:tcW w:w="1675" w:type="dxa"/>
          </w:tcPr>
          <w:p w14:paraId="415BAA11" w14:textId="1CF7590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Editar contraseña</w:t>
            </w:r>
          </w:p>
        </w:tc>
        <w:tc>
          <w:tcPr>
            <w:tcW w:w="3198" w:type="dxa"/>
          </w:tcPr>
          <w:p w14:paraId="74982145" w14:textId="344C4500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Como usuario, quiero poder editar una contraseña existente en mi lista de contraseñas almacenadas.</w:t>
            </w:r>
          </w:p>
        </w:tc>
        <w:tc>
          <w:tcPr>
            <w:tcW w:w="1054" w:type="dxa"/>
          </w:tcPr>
          <w:p w14:paraId="0B413EC5" w14:textId="2E23AB56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0.5 </w:t>
            </w:r>
          </w:p>
        </w:tc>
        <w:tc>
          <w:tcPr>
            <w:tcW w:w="1333" w:type="dxa"/>
          </w:tcPr>
          <w:p w14:paraId="6111B1DA" w14:textId="65231810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71011D47" w:rsidR="00433FF0" w:rsidRPr="00C95832" w:rsidRDefault="00433FF0" w:rsidP="00433FF0">
            <w:pPr>
              <w:pStyle w:val="Contenidotabla"/>
              <w:jc w:val="center"/>
            </w:pPr>
            <w:r w:rsidRPr="0002776A">
              <w:t>6</w:t>
            </w:r>
          </w:p>
        </w:tc>
        <w:tc>
          <w:tcPr>
            <w:tcW w:w="1325" w:type="dxa"/>
          </w:tcPr>
          <w:p w14:paraId="4E606B34" w14:textId="24C27EB2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6</w:t>
            </w:r>
          </w:p>
        </w:tc>
        <w:tc>
          <w:tcPr>
            <w:tcW w:w="1675" w:type="dxa"/>
          </w:tcPr>
          <w:p w14:paraId="63FD829B" w14:textId="48E78765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Eliminar contraseña</w:t>
            </w:r>
          </w:p>
        </w:tc>
        <w:tc>
          <w:tcPr>
            <w:tcW w:w="3198" w:type="dxa"/>
          </w:tcPr>
          <w:p w14:paraId="0F88508C" w14:textId="7EE03854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Como usuario, quiero poder eliminar una contraseña almacenada de mi cuenta para mantener la lista actualizada.</w:t>
            </w:r>
          </w:p>
        </w:tc>
        <w:tc>
          <w:tcPr>
            <w:tcW w:w="1054" w:type="dxa"/>
          </w:tcPr>
          <w:p w14:paraId="7B86D556" w14:textId="2DF0E80B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0.5 </w:t>
            </w:r>
          </w:p>
        </w:tc>
        <w:tc>
          <w:tcPr>
            <w:tcW w:w="1333" w:type="dxa"/>
          </w:tcPr>
          <w:p w14:paraId="7EB33335" w14:textId="17F359DF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p w14:paraId="61EB3179" w14:textId="7610AD85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C95832" w14:paraId="26D706C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C95832" w:rsidRDefault="003E563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C95832" w:rsidRDefault="003E563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1</w:t>
            </w:r>
          </w:p>
        </w:tc>
      </w:tr>
      <w:tr w:rsidR="003E563F" w:rsidRPr="00C95832" w14:paraId="031658A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C95832" w:rsidRDefault="003E563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15373C70" w14:textId="2A59D4A1" w:rsidR="003E563F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gistro de usuario</w:t>
            </w:r>
          </w:p>
        </w:tc>
      </w:tr>
      <w:tr w:rsidR="003E563F" w:rsidRPr="00C95832" w14:paraId="1630780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C95832" w:rsidRDefault="003E563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237337CD" w14:textId="707188F0" w:rsidR="003E563F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crear una nueva cuent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 xml:space="preserve"> proporcionando mi correo electrónico y una contraseña segura.</w:t>
            </w:r>
          </w:p>
        </w:tc>
      </w:tr>
      <w:tr w:rsidR="003E563F" w:rsidRPr="00C95832" w14:paraId="012CC7C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C95832" w:rsidRDefault="003E563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3E563F" w:rsidRPr="00C95832" w14:paraId="199BE370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C95832" w:rsidRDefault="003E563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662930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usuario puede ingresar un correo electrónico válido y una contraseña.</w:t>
            </w:r>
          </w:p>
          <w:p w14:paraId="0EAFD59B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contraseña debe cumplir con los criterios de seguridad (mínimo 8 caracteres, incluyendo mayúsculas, minúsculas, y números).</w:t>
            </w:r>
          </w:p>
          <w:p w14:paraId="0AA24F2A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Si</w:t>
            </w:r>
            <w:proofErr w:type="gramEnd"/>
            <w:r w:rsidRPr="008C3DFD">
              <w:rPr>
                <w:lang w:val="es-PE"/>
              </w:rPr>
              <w:t xml:space="preserve"> el correo ya está registrado, se muestra un mensaje de error.</w:t>
            </w:r>
          </w:p>
          <w:p w14:paraId="74EBEACE" w14:textId="0FC3A60C" w:rsidR="003E563F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Al</w:t>
            </w:r>
            <w:proofErr w:type="gramEnd"/>
            <w:r w:rsidRPr="008C3DFD">
              <w:rPr>
                <w:lang w:val="es-PE"/>
              </w:rPr>
              <w:t xml:space="preserve"> registrarse, el usuario recibe un correo de confirmación para validar su cuenta.</w:t>
            </w:r>
          </w:p>
        </w:tc>
      </w:tr>
    </w:tbl>
    <w:p w14:paraId="5CBFAFBB" w14:textId="3BF28650" w:rsidR="003E563F" w:rsidRPr="003E563F" w:rsidRDefault="003E563F" w:rsidP="00FD636A">
      <w:pPr>
        <w:pStyle w:val="Estilo1"/>
        <w:rPr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0A9E7018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2</w:t>
            </w:r>
          </w:p>
        </w:tc>
      </w:tr>
      <w:tr w:rsidR="008C3DFD" w:rsidRPr="00C95832" w14:paraId="08B9D4E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ABA3DB" w14:textId="18A2228F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Inicio de sesión</w:t>
            </w:r>
          </w:p>
        </w:tc>
      </w:tr>
      <w:tr w:rsidR="008C3DFD" w:rsidRPr="00C95832" w14:paraId="4B17F31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A8428A4" w14:textId="6BA609A7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 registrado, quiero poder iniciar sesión en mi cuenta para acceder a mis contraseñas.</w:t>
            </w:r>
          </w:p>
        </w:tc>
      </w:tr>
      <w:tr w:rsidR="008C3DFD" w:rsidRPr="00C95832" w14:paraId="6A53E88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1FED6F7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D50F83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su correo y contraseña.</w:t>
            </w:r>
          </w:p>
          <w:p w14:paraId="36506905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incorrectas, se muestra un mensaje de error.</w:t>
            </w:r>
          </w:p>
          <w:p w14:paraId="45D9C061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correctas, el usuario es redirigido a su panel de control.</w:t>
            </w:r>
          </w:p>
          <w:p w14:paraId="43EE16CC" w14:textId="4DB621B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sesión se mantiene activa hasta que el usuario cierra sesión o la aplicación detecta inactividad.</w:t>
            </w:r>
          </w:p>
        </w:tc>
      </w:tr>
    </w:tbl>
    <w:p w14:paraId="65C7EB87" w14:textId="29BC681A" w:rsidR="008C3DFD" w:rsidRDefault="008C3DFD" w:rsidP="00C5412F">
      <w:pPr>
        <w:pStyle w:val="Estilo1"/>
        <w:rPr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57F53FF0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3</w:t>
            </w:r>
          </w:p>
        </w:tc>
      </w:tr>
      <w:tr w:rsidR="008C3DFD" w:rsidRPr="00C95832" w14:paraId="697B1E4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C95832" w:rsidRDefault="008C3DFD" w:rsidP="003578E2">
            <w:pPr>
              <w:pStyle w:val="Contenidotabla"/>
            </w:pPr>
            <w:r w:rsidRPr="00C95832">
              <w:lastRenderedPageBreak/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9C4AF04" w14:textId="1A095DB1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stablecer contraseña</w:t>
            </w:r>
          </w:p>
        </w:tc>
      </w:tr>
      <w:tr w:rsidR="008C3DFD" w:rsidRPr="00C95832" w14:paraId="55B433F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C0B39C5" w14:textId="6393909B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restablecer mi contraseña si la olvido mediante un enlace enviado a mi correo.</w:t>
            </w:r>
          </w:p>
        </w:tc>
      </w:tr>
      <w:tr w:rsidR="008C3DFD" w:rsidRPr="00C95832" w14:paraId="50DAC72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8C3DFD" w:rsidRPr="00C95832" w14:paraId="3B8F201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BAE80F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5513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olicitar un enlace para restablecer la contraseña ingresando su correo electrónico.</w:t>
            </w:r>
          </w:p>
          <w:p w14:paraId="4F7D9AA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envía un enlace seguro al correo proporcionado.</w:t>
            </w:r>
          </w:p>
          <w:p w14:paraId="20A225CD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enlace es válido por un tiempo limitado (ej. 30 minutos).</w:t>
            </w:r>
          </w:p>
          <w:p w14:paraId="0790E100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Al hacer clic en el enlace, el usuario puede ingresar una nueva contraseña que cumpla con los criterios de seguridad.</w:t>
            </w:r>
          </w:p>
          <w:p w14:paraId="0584326D" w14:textId="1A392130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CBF93" w14:textId="0D7056BE" w:rsidR="008C3DFD" w:rsidRDefault="008C3DFD" w:rsidP="00C5412F">
      <w:pPr>
        <w:pStyle w:val="Estilo1"/>
        <w:rPr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274A1244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4</w:t>
            </w:r>
          </w:p>
        </w:tc>
      </w:tr>
      <w:tr w:rsidR="008C3DFD" w:rsidRPr="00C95832" w14:paraId="30FDD08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74556B" w14:textId="5BDF6CF7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Añadir nueva contraseña</w:t>
            </w:r>
          </w:p>
        </w:tc>
      </w:tr>
      <w:tr w:rsidR="008C3DFD" w:rsidRPr="00C95832" w14:paraId="1703D0D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2635013" w14:textId="3BFD157C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agregar una nueva contraseña a mi lista segur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>.</w:t>
            </w:r>
          </w:p>
        </w:tc>
      </w:tr>
      <w:tr w:rsidR="008C3DFD" w:rsidRPr="00C95832" w14:paraId="10095F6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36A964D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56DFE4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un nombre, valor y categoría para la nueva contraseña.</w:t>
            </w:r>
          </w:p>
          <w:p w14:paraId="4BD7E26D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La</w:t>
            </w:r>
            <w:proofErr w:type="gramEnd"/>
            <w:r w:rsidRPr="008C3DFD">
              <w:t xml:space="preserve"> contraseña debe ser verificada (por ejemplo, mostrar la fortaleza de la contraseña).</w:t>
            </w:r>
          </w:p>
          <w:p w14:paraId="34165D12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Al</w:t>
            </w:r>
            <w:proofErr w:type="gramEnd"/>
            <w:r w:rsidRPr="008C3DFD">
              <w:t xml:space="preserve"> guardar, la contraseña se almacena en la lista de contraseñas del usuario.</w:t>
            </w:r>
          </w:p>
          <w:p w14:paraId="2DFF4FE9" w14:textId="58FD3D7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sistema muestra un mensaje de confirmación al agregar la contraseña con éxito.</w:t>
            </w:r>
          </w:p>
        </w:tc>
      </w:tr>
    </w:tbl>
    <w:p w14:paraId="508F0774" w14:textId="47CC8DFF" w:rsidR="008C3DFD" w:rsidRDefault="008C3DFD" w:rsidP="00C5412F">
      <w:pPr>
        <w:pStyle w:val="Estilo1"/>
        <w:rPr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32CF8F1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5</w:t>
            </w:r>
          </w:p>
        </w:tc>
      </w:tr>
      <w:tr w:rsidR="008C3DFD" w:rsidRPr="00C95832" w14:paraId="273005C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770CBA" w14:textId="0134E743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ditar contraseña</w:t>
            </w:r>
          </w:p>
        </w:tc>
      </w:tr>
      <w:tr w:rsidR="008C3DFD" w:rsidRPr="00C95832" w14:paraId="0B15344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93E6E2B" w14:textId="115DA3E0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ditar una contraseña existente en mi lista de contraseñas almacenadas.</w:t>
            </w:r>
          </w:p>
        </w:tc>
      </w:tr>
      <w:tr w:rsidR="008C3DFD" w:rsidRPr="00C95832" w14:paraId="60868F3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3DD2C79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C56D2DB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410D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eleccionar una contraseña de su lista y hacer clic en "editar".</w:t>
            </w:r>
          </w:p>
          <w:p w14:paraId="1D662C78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e modificar el nombre y valor de la contraseña.</w:t>
            </w:r>
          </w:p>
          <w:p w14:paraId="73C4CBCF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La contraseña editada debe cumplir nuevamente con los criterios de seguridad.</w:t>
            </w:r>
          </w:p>
          <w:p w14:paraId="5FCBCAB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muestra un mensaje de confirmación al guardar los cambios.</w:t>
            </w:r>
          </w:p>
          <w:p w14:paraId="21CC8338" w14:textId="7D84D7C6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0EA76" w14:textId="6A011D43" w:rsidR="008C3DFD" w:rsidRDefault="008C3DFD" w:rsidP="00C5412F">
      <w:pPr>
        <w:pStyle w:val="Estilo1"/>
        <w:rPr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12BE8774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C95832" w:rsidRDefault="008C3DFD" w:rsidP="003578E2">
            <w:pPr>
              <w:pStyle w:val="Contenidotabla"/>
            </w:pPr>
            <w:r w:rsidRPr="00C95832">
              <w:lastRenderedPageBreak/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6</w:t>
            </w:r>
          </w:p>
        </w:tc>
      </w:tr>
      <w:tr w:rsidR="008C3DFD" w:rsidRPr="00C95832" w14:paraId="482B0593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86FE82F" w14:textId="7C960EFB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liminar contraseña</w:t>
            </w:r>
          </w:p>
        </w:tc>
      </w:tr>
      <w:tr w:rsidR="008C3DFD" w:rsidRPr="00C95832" w14:paraId="337971B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E126A00" w14:textId="034B04A1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liminar una contraseña almacenada de mi cuenta para mantener la lista actualizada.</w:t>
            </w:r>
          </w:p>
        </w:tc>
      </w:tr>
      <w:tr w:rsidR="008C3DFD" w:rsidRPr="00C95832" w14:paraId="308C7A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781A0F8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D45144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seleccionar una contraseña de su lista y hacer clic en "eliminar".</w:t>
            </w:r>
          </w:p>
          <w:p w14:paraId="2E285CE3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sistema solicita una confirmación antes de proceder con la eliminación.</w:t>
            </w:r>
          </w:p>
          <w:p w14:paraId="5D80298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Una</w:t>
            </w:r>
            <w:proofErr w:type="gramEnd"/>
            <w:r w:rsidRPr="008C3DFD">
              <w:t xml:space="preserve"> vez confirmada, la contraseña se elimina de la lista.</w:t>
            </w:r>
          </w:p>
          <w:p w14:paraId="73900B9A" w14:textId="18C73C87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Se</w:t>
            </w:r>
            <w:proofErr w:type="gramEnd"/>
            <w:r w:rsidRPr="008C3DFD">
              <w:rPr>
                <w:lang w:val="es-PE"/>
              </w:rPr>
              <w:t xml:space="preserve"> muestra un mensaje de confirmación de que la contraseña ha sido eliminada exitosamente.</w:t>
            </w:r>
          </w:p>
        </w:tc>
      </w:tr>
    </w:tbl>
    <w:p w14:paraId="0909C392" w14:textId="568290FD" w:rsidR="008C3DFD" w:rsidRPr="008C3DFD" w:rsidRDefault="008C3DFD" w:rsidP="00C5412F">
      <w:pPr>
        <w:pStyle w:val="Estilo1"/>
        <w:rPr>
          <w:lang w:val="es-PE"/>
        </w:rPr>
      </w:pPr>
    </w:p>
    <w:p w14:paraId="246FAA62" w14:textId="36AB5425" w:rsidR="00C5412F" w:rsidRDefault="00C5412F" w:rsidP="00C5412F">
      <w:pPr>
        <w:pStyle w:val="Estilo1"/>
      </w:pPr>
      <w:r>
        <w:t>HU007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C9DA57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7</w:t>
            </w:r>
          </w:p>
        </w:tc>
      </w:tr>
      <w:tr w:rsidR="00C5412F" w:rsidRPr="00C95832" w14:paraId="20F8306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F0AEB7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Generar contraseña segura</w:t>
            </w:r>
          </w:p>
        </w:tc>
      </w:tr>
      <w:tr w:rsidR="00C5412F" w:rsidRPr="00C95832" w14:paraId="1D610EE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E6254ED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al usuario la generación automática de contraseñas seguras mediante un botón, ofreciendo opciones para copiar o guardar la contraseña generada.</w:t>
            </w:r>
          </w:p>
        </w:tc>
      </w:tr>
      <w:tr w:rsidR="00C5412F" w:rsidRPr="00C95832" w14:paraId="3B8788D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25F41DD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D67076C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El botón de generar contraseña debe estar visible y accesible.</w:t>
            </w:r>
          </w:p>
          <w:p w14:paraId="2494B844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 xml:space="preserve"> La contraseña generada debe cumplir con los estándares de seguridad (longitud mínima, uso de caracteres especiales, números, etc.).</w:t>
            </w:r>
          </w:p>
          <w:p w14:paraId="786DD042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Deben estar presentes los botones "Copiar" y "Guardar" junto a la contraseña generada.</w:t>
            </w:r>
          </w:p>
          <w:p w14:paraId="27DB5FBA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l usuario debe recibir una confirmación visual después de copiar o guardar la contraseña.</w:t>
            </w:r>
          </w:p>
        </w:tc>
      </w:tr>
      <w:tr w:rsidR="00C5412F" w:rsidRPr="00C95832" w14:paraId="580F9EE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24FBCE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50B13" w14:textId="3BD431AD" w:rsidR="00C5412F" w:rsidRDefault="00C5412F" w:rsidP="00651817">
      <w:pPr>
        <w:pStyle w:val="Estilo1"/>
        <w:jc w:val="center"/>
      </w:pPr>
    </w:p>
    <w:p w14:paraId="6A50A0DE" w14:textId="1ECA26F3" w:rsidR="00C5412F" w:rsidRDefault="00C5412F" w:rsidP="00C5412F">
      <w:pPr>
        <w:pStyle w:val="Estilo1"/>
      </w:pPr>
      <w:r>
        <w:t>HU008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A21F065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8</w:t>
            </w:r>
          </w:p>
        </w:tc>
      </w:tr>
      <w:tr w:rsidR="00C5412F" w:rsidRPr="00C95832" w14:paraId="36A9E26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C3349FA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opiar contraseña</w:t>
            </w:r>
          </w:p>
        </w:tc>
      </w:tr>
      <w:tr w:rsidR="00C5412F" w:rsidRPr="00C95832" w14:paraId="4D62B25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C95832" w14:paraId="6896D00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5412F" w:rsidRPr="00C95832" w14:paraId="6272999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792555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tener un botón o ícono de "Copiar" visible junto a ella.</w:t>
            </w:r>
          </w:p>
          <w:p w14:paraId="13E0C9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hacer clic en "Copiar", debe aparecer una notificación temporal confirmando que la contraseña ha sido copiada.</w:t>
            </w:r>
          </w:p>
          <w:p w14:paraId="318F5312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traseña debe copiarse correctamente al portapapeles.</w:t>
            </w:r>
          </w:p>
        </w:tc>
      </w:tr>
      <w:tr w:rsidR="00C5412F" w:rsidRPr="00C95832" w14:paraId="54F5BEB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C12B6A5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89F62E" w14:textId="6E7C9104" w:rsidR="00C5412F" w:rsidRDefault="00C5412F" w:rsidP="00651817">
      <w:pPr>
        <w:pStyle w:val="Estilo1"/>
        <w:jc w:val="center"/>
      </w:pPr>
    </w:p>
    <w:p w14:paraId="1C7FF510" w14:textId="73E9357C" w:rsidR="00C5412F" w:rsidRDefault="00C5412F" w:rsidP="00C5412F">
      <w:pPr>
        <w:pStyle w:val="Estilo1"/>
      </w:pPr>
      <w:r>
        <w:t>HU00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F29358F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</w:tr>
      <w:tr w:rsidR="00C5412F" w:rsidRPr="00C95832" w14:paraId="7606836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A839C0E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Verificar fortaleza de contraseña</w:t>
            </w:r>
          </w:p>
        </w:tc>
      </w:tr>
      <w:tr w:rsidR="00C5412F" w:rsidRPr="00C95832" w14:paraId="2F6A63C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C95832" w:rsidRDefault="00C5412F" w:rsidP="003578E2">
            <w:pPr>
              <w:pStyle w:val="Contenidotabla"/>
            </w:pPr>
            <w:r w:rsidRPr="00C95832">
              <w:lastRenderedPageBreak/>
              <w:t>Descripción</w:t>
            </w:r>
          </w:p>
        </w:tc>
        <w:tc>
          <w:tcPr>
            <w:tcW w:w="6734" w:type="dxa"/>
          </w:tcPr>
          <w:p w14:paraId="013D8029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roporcionar una herramienta que informe al usuario sobre la fortaleza de las contraseñas que está creando mediante un indicador visual que se actualiza en tiempo real.</w:t>
            </w:r>
          </w:p>
        </w:tc>
      </w:tr>
      <w:tr w:rsidR="00C5412F" w:rsidRPr="00C95832" w14:paraId="19A1086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C0D599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23FE9E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 campo de texto donde el usuario pueda escribir su contraseña.</w:t>
            </w:r>
          </w:p>
          <w:p w14:paraId="28FDDF33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 fortaleza debe actualizarse en tiempo real según los caracteres que el usuario introduzca.</w:t>
            </w:r>
          </w:p>
          <w:p w14:paraId="2E68608D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be mostrar diferentes niveles de fortaleza (débil, media, fuerte) usando colores o barras.</w:t>
            </w:r>
          </w:p>
          <w:p w14:paraId="754CBD76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ógica para determinar la fortaleza de la contraseña debe basarse en varios criterios (longitud, uso de caracteres especiales, números, mayúsculas y minúsculas).</w:t>
            </w:r>
          </w:p>
        </w:tc>
      </w:tr>
      <w:tr w:rsidR="00C5412F" w:rsidRPr="00C95832" w14:paraId="6E50B1E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634522B0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C596FA" w14:textId="77777777" w:rsidR="00C5412F" w:rsidRDefault="00C5412F" w:rsidP="00C5412F"/>
    <w:p w14:paraId="3F3DC72B" w14:textId="77777777" w:rsidR="00C5412F" w:rsidRDefault="00C5412F" w:rsidP="00C5412F"/>
    <w:p w14:paraId="400E8800" w14:textId="77777777" w:rsidR="00C5412F" w:rsidRDefault="00C5412F" w:rsidP="00C5412F"/>
    <w:p w14:paraId="08843781" w14:textId="77777777" w:rsidR="00C5412F" w:rsidRDefault="00C5412F" w:rsidP="00C5412F"/>
    <w:p w14:paraId="5351F8A0" w14:textId="77777777" w:rsidR="00C5412F" w:rsidRDefault="00C5412F" w:rsidP="00C5412F"/>
    <w:p w14:paraId="0ABBE4C6" w14:textId="77777777" w:rsidR="00C5412F" w:rsidRDefault="00C5412F" w:rsidP="00C5412F"/>
    <w:p w14:paraId="654440D1" w14:textId="77777777" w:rsidR="00C5412F" w:rsidRDefault="00C5412F" w:rsidP="00C5412F"/>
    <w:p w14:paraId="0677774F" w14:textId="37771565" w:rsidR="00C5412F" w:rsidRDefault="00C5412F" w:rsidP="00C5412F"/>
    <w:p w14:paraId="3028BBF6" w14:textId="77777777" w:rsidR="00C5412F" w:rsidRDefault="00C5412F" w:rsidP="00C5412F">
      <w:pPr>
        <w:pStyle w:val="Estilo1"/>
      </w:pPr>
      <w:r>
        <w:t>HU0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B70B48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</w:tr>
      <w:tr w:rsidR="00C5412F" w:rsidRPr="00C95832" w14:paraId="296B86A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C5B662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utenticación de dos factores (2FA)</w:t>
            </w:r>
          </w:p>
        </w:tc>
      </w:tr>
      <w:tr w:rsidR="00C5412F" w:rsidRPr="00C95832" w14:paraId="0C2D152D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90F5497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ñadir una capa adicional de seguridad al permitir la autenticación de dos factores, donde el usuario puede elegir entre recibir un código por SMS o usar una aplicación autenticadora.</w:t>
            </w:r>
          </w:p>
        </w:tc>
      </w:tr>
      <w:tr w:rsidR="00C5412F" w:rsidRPr="00C95832" w14:paraId="5C2D41E8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412F" w:rsidRPr="00C95832" w14:paraId="760A003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54E0DFBA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habilitar el 2FA desde la configuración de su cuenta.</w:t>
            </w:r>
          </w:p>
          <w:p w14:paraId="51F3B5F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ofrecerse la opción de elegir entre recibir el código por SMS o a través de una aplicación autenticadora.</w:t>
            </w:r>
          </w:p>
          <w:p w14:paraId="0D98A4F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habilitar el 2FA, el sistema debe pedir un código adicional al iniciar sesión.</w:t>
            </w:r>
          </w:p>
          <w:p w14:paraId="33FC6DB8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enviar correctamente el código y permitir el acceso solo si el código es correcto.</w:t>
            </w:r>
          </w:p>
        </w:tc>
      </w:tr>
      <w:tr w:rsidR="00C5412F" w:rsidRPr="00C95832" w14:paraId="6B4D112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20620456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983B66" w14:textId="77777777" w:rsidR="00C5412F" w:rsidRDefault="00C5412F" w:rsidP="00C5412F"/>
    <w:p w14:paraId="192B61F1" w14:textId="77777777" w:rsidR="00C5412F" w:rsidRDefault="00C5412F" w:rsidP="00C5412F">
      <w:pPr>
        <w:pStyle w:val="Estilo1"/>
      </w:pPr>
      <w:r>
        <w:t>HU01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1AF87B4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</w:tr>
      <w:tr w:rsidR="00C5412F" w:rsidRPr="00C95832" w14:paraId="1BB6F4C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78D4EDE2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ategorizar contraseñas</w:t>
            </w:r>
          </w:p>
        </w:tc>
      </w:tr>
      <w:tr w:rsidR="00C5412F" w:rsidRPr="00C95832" w14:paraId="4D62C31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0EC1EB5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la organización de las contraseñas mediante la asignación de categorías, permitiendo al usuario crear, editar y filtrar contraseñas por categorías.</w:t>
            </w:r>
          </w:p>
        </w:tc>
      </w:tr>
      <w:tr w:rsidR="00C5412F" w:rsidRPr="00C95832" w14:paraId="1CCB4C8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412F" w:rsidRPr="00C95832" w14:paraId="176C3D5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379D444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crear nuevas categorías y asignarles nombres personalizados.</w:t>
            </w:r>
          </w:p>
          <w:p w14:paraId="27512366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da contraseña debe poder asociarse con una categoría existente.</w:t>
            </w:r>
          </w:p>
          <w:p w14:paraId="6EC7BE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editar o eliminar categorías.</w:t>
            </w:r>
          </w:p>
          <w:p w14:paraId="7FD487D7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posible filtrar la lista de contraseñas por categoría.</w:t>
            </w:r>
          </w:p>
        </w:tc>
      </w:tr>
      <w:tr w:rsidR="00C5412F" w:rsidRPr="00C95832" w14:paraId="746A9DC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7479818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350DF4" w14:textId="5161FEC1" w:rsidR="00C5412F" w:rsidRDefault="00C5412F" w:rsidP="00C5412F"/>
    <w:p w14:paraId="436517F1" w14:textId="77777777" w:rsidR="00C5412F" w:rsidRDefault="00C5412F" w:rsidP="00C5412F">
      <w:pPr>
        <w:pStyle w:val="Estilo1"/>
      </w:pPr>
      <w:r>
        <w:t>HU01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157C5C7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2</w:t>
            </w:r>
          </w:p>
        </w:tc>
      </w:tr>
      <w:tr w:rsidR="00C5412F" w:rsidRPr="00C95832" w14:paraId="327FAB4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27A206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xportar contraseñas</w:t>
            </w:r>
          </w:p>
        </w:tc>
      </w:tr>
      <w:tr w:rsidR="00C5412F" w:rsidRPr="00C95832" w14:paraId="27AE345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6B84EA7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exporte todas sus contraseñas en un archivo CSV desde la configuración, con una ventana de confirmación y notificación de éxito.</w:t>
            </w:r>
          </w:p>
        </w:tc>
      </w:tr>
      <w:tr w:rsidR="00C5412F" w:rsidRPr="00C95832" w14:paraId="5CAAC64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9BBF88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4724F1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acceder a la opción de exportar contraseñas desde la configuración.</w:t>
            </w:r>
          </w:p>
          <w:p w14:paraId="1050367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aparecer una ventana de confirmación antes de proceder con la exportación.</w:t>
            </w:r>
          </w:p>
          <w:p w14:paraId="70462D4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la confirmación, el archivo CSV debe descargarse correctamente.</w:t>
            </w:r>
          </w:p>
          <w:p w14:paraId="4F44B40B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notificar al usuario con un mensaje de éxito una vez completada la exportación.</w:t>
            </w:r>
          </w:p>
        </w:tc>
      </w:tr>
      <w:tr w:rsidR="00C5412F" w:rsidRPr="00C95832" w14:paraId="008056B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02397B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08A35A" w14:textId="17848153" w:rsidR="00C5412F" w:rsidRPr="00C5412F" w:rsidRDefault="00C5412F" w:rsidP="00FD636A">
      <w:pPr>
        <w:pStyle w:val="Estilo1"/>
        <w:rPr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971CE8">
              <w:t>13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4640B7AC" w:rsidR="00F32DBC" w:rsidRPr="00C95832" w:rsidRDefault="00971CE8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Importar contraseñas</w:t>
            </w: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7A6A9CFF" w:rsidR="00F32DBC" w:rsidRPr="00C95832" w:rsidRDefault="00971CE8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poder importar contraseñas desde un archivo CSV para cargarlas en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>.</w:t>
            </w: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C95832" w:rsidRDefault="00971CE8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5EA5DFC" w14:textId="3C77DF9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permite seleccionar un archivo CSV desde el dispositivo del usuario.</w:t>
            </w:r>
          </w:p>
          <w:p w14:paraId="5B24409F" w14:textId="57FAE415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archivo CSV debe seguir un formato predeterminado (nombre, valor, categoría, etc.).</w:t>
            </w:r>
          </w:p>
          <w:p w14:paraId="18CFF6D2" w14:textId="6EBE129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formato del archivo es incorrecto, el sistema debe mostrar un mensaje de error y no proceder con la importación.</w:t>
            </w:r>
          </w:p>
          <w:p w14:paraId="4BFB1F99" w14:textId="6A83FAC9" w:rsidR="00F32DBC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Las contraseñas del archivo se añaden correctamente a la cuenta del usuario, y deben aparecer en la lista de contraseñas.</w:t>
            </w:r>
          </w:p>
        </w:tc>
      </w:tr>
    </w:tbl>
    <w:p w14:paraId="5BE1D643" w14:textId="77777777" w:rsidR="00F32DBC" w:rsidRPr="00C95832" w:rsidRDefault="00F32DBC" w:rsidP="00F32DBC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p w14:paraId="26A5DE07" w14:textId="07F68622" w:rsidR="00971CE8" w:rsidRDefault="00971CE8" w:rsidP="00DB3086">
      <w:pPr>
        <w:pStyle w:val="Estilo1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933F223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4</w:t>
            </w:r>
          </w:p>
        </w:tc>
      </w:tr>
      <w:tr w:rsidR="00971CE8" w:rsidRPr="00C95832" w14:paraId="3D6E9F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AFE00B9" w14:textId="64E8E9FC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partir contraseña de manera segura</w:t>
            </w:r>
          </w:p>
        </w:tc>
      </w:tr>
      <w:tr w:rsidR="00971CE8" w:rsidRPr="00C95832" w14:paraId="63150D8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F329899" w14:textId="3FD62CCA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compartir una contraseña de forma segura con otro usuario.</w:t>
            </w:r>
          </w:p>
        </w:tc>
      </w:tr>
      <w:tr w:rsidR="00971CE8" w:rsidRPr="00C95832" w14:paraId="2F317ED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3</w:t>
            </w:r>
          </w:p>
        </w:tc>
      </w:tr>
      <w:tr w:rsidR="00971CE8" w:rsidRPr="00C95832" w14:paraId="0EC0D6D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A5CB4E6" w14:textId="2D27683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permitir seleccionar una contraseña específica para compartir.</w:t>
            </w:r>
          </w:p>
          <w:p w14:paraId="5194D8C2" w14:textId="6A8CC00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ingresar el correo electrónico del destinatario para compartir la contraseña.</w:t>
            </w:r>
          </w:p>
          <w:p w14:paraId="564C7865" w14:textId="5AE1C47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contraseña compartida debe ser enviada a través de un método seguro, como un enlace de tiempo limitado con autenticación.</w:t>
            </w:r>
          </w:p>
          <w:p w14:paraId="35E0DE67" w14:textId="223C26E9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B443A" w14:textId="727B86FD" w:rsidR="00971CE8" w:rsidRDefault="00971CE8" w:rsidP="00DB3086">
      <w:pPr>
        <w:pStyle w:val="Estilo1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32C172B0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5</w:t>
            </w:r>
          </w:p>
        </w:tc>
      </w:tr>
      <w:tr w:rsidR="00971CE8" w:rsidRPr="00C95832" w14:paraId="73D0BC8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2578D34" w14:textId="05B0019D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Historial de cambios de contraseñas</w:t>
            </w:r>
          </w:p>
        </w:tc>
      </w:tr>
      <w:tr w:rsidR="00971CE8" w:rsidRPr="00C95832" w14:paraId="1A0056B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318D23" w14:textId="07AFC7E5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ver un historial de cambios en una contraseña específica para controlar cuándo fue modificada.</w:t>
            </w:r>
          </w:p>
        </w:tc>
      </w:tr>
      <w:tr w:rsidR="00971CE8" w:rsidRPr="00C95832" w14:paraId="5B81615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2B7C29C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DE17BE1" w14:textId="1D406FB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seleccionar una contraseña y ver un historial de cambios (fecha, tipo de cambio, usuario que lo realizó, etc.).</w:t>
            </w:r>
          </w:p>
          <w:p w14:paraId="2E5A4453" w14:textId="18F8DCB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strar claramente la fecha y la acción realizada (añadido, modificado, eliminado).</w:t>
            </w:r>
          </w:p>
          <w:p w14:paraId="57FBF8F8" w14:textId="240C40C6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no hay cambios en la contraseña, el sistema debe mostrar un mensaje informando que no hay historial de cambios.</w:t>
            </w:r>
          </w:p>
          <w:p w14:paraId="2B9FC603" w14:textId="34EADB74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2AFE2F" w14:textId="0E37170A" w:rsidR="00971CE8" w:rsidRDefault="00971CE8" w:rsidP="00DB3086">
      <w:pPr>
        <w:pStyle w:val="Estilo1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4C67A0E2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6</w:t>
            </w:r>
          </w:p>
        </w:tc>
      </w:tr>
      <w:tr w:rsidR="00971CE8" w:rsidRPr="00C95832" w14:paraId="236AE45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85FEF44" w14:textId="57AB5E4B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errar sesión automáticamente</w:t>
            </w:r>
          </w:p>
        </w:tc>
      </w:tr>
      <w:tr w:rsidR="00971CE8" w:rsidRPr="00C95832" w14:paraId="4E09A9C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F08C210" w14:textId="244C9D4D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que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 xml:space="preserve"> cierre sesión automáticamente después de un período de inactividad por seguridad.</w:t>
            </w:r>
          </w:p>
        </w:tc>
      </w:tr>
      <w:tr w:rsidR="00971CE8" w:rsidRPr="00C95832" w14:paraId="12DAE8E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4C31B8F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003CBC9" w14:textId="482B697A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detectar inactividad del usuario (sin interacciones con la aplicación) durante un tiempo configurado (por ejemplo, 10 minutos).</w:t>
            </w:r>
          </w:p>
          <w:p w14:paraId="3D4872D8" w14:textId="685157FB" w:rsidR="00A0174B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tiempo de inactividad supera el límite, el sistema debe cerrar sesión automáticamente y redirigir a la página de inicio de sesión.</w:t>
            </w:r>
          </w:p>
          <w:p w14:paraId="5DE0D6B3" w14:textId="2B0D71A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ser notificado antes de que la sesión sea cerrada (por ejemplo, 1 minuto antes).</w:t>
            </w:r>
          </w:p>
          <w:p w14:paraId="62861071" w14:textId="4C0B139A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43AFA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p w14:paraId="452F5E6D" w14:textId="197DE7EC" w:rsidR="00971CE8" w:rsidRDefault="00971CE8" w:rsidP="00DB3086">
      <w:pPr>
        <w:pStyle w:val="Estilo1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50BE405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7</w:t>
            </w:r>
          </w:p>
        </w:tc>
      </w:tr>
      <w:tr w:rsidR="00971CE8" w:rsidRPr="00C95832" w14:paraId="647BBD2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3036662" w14:textId="68177446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Notificaciones de seguridad</w:t>
            </w:r>
          </w:p>
        </w:tc>
      </w:tr>
      <w:tr w:rsidR="00971CE8" w:rsidRPr="00C95832" w14:paraId="5088E2B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85BB057" w14:textId="6166114D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recibir notificaciones si hay intentos de acceso sospechosos a mi cuenta.</w:t>
            </w:r>
          </w:p>
        </w:tc>
      </w:tr>
      <w:tr w:rsidR="00971CE8" w:rsidRPr="00C95832" w14:paraId="0DD0563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7BBF6DE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28A43DF" w14:textId="5E7ED81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nitorear intentos de inicio de sesión fallidos y actividades sospechosas.</w:t>
            </w:r>
          </w:p>
          <w:p w14:paraId="2D5A7677" w14:textId="381FC851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 xml:space="preserve">Si se detectan intentos de acceso no autorizados (varios intentos fallidos en poco tiempo o desde una ubicación desconocida), el sistema debe enviar una notificación al usuario por correo electrónico o dentro de la </w:t>
            </w:r>
            <w:proofErr w:type="gramStart"/>
            <w:r w:rsidRPr="00971CE8">
              <w:rPr>
                <w:lang w:val="es-PE"/>
              </w:rPr>
              <w:t>app</w:t>
            </w:r>
            <w:proofErr w:type="gramEnd"/>
            <w:r w:rsidRPr="00971CE8">
              <w:rPr>
                <w:lang w:val="es-PE"/>
              </w:rPr>
              <w:t>.</w:t>
            </w:r>
          </w:p>
          <w:p w14:paraId="027F6C68" w14:textId="3436D36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incluir detalles como el tiempo, la ubicación aproximada y el dispositivo desde donde se intentó acceder.</w:t>
            </w:r>
          </w:p>
          <w:p w14:paraId="4248BE75" w14:textId="47CC2935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tener la opción de desactivar temporalmente la cuenta desde la notificación si considera que hay un riesgo.</w:t>
            </w:r>
          </w:p>
        </w:tc>
      </w:tr>
    </w:tbl>
    <w:p w14:paraId="4A58064F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p w14:paraId="4CBB52FC" w14:textId="1C704118" w:rsidR="00971CE8" w:rsidRDefault="00971CE8" w:rsidP="00DB3086">
      <w:pPr>
        <w:pStyle w:val="Estilo1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6DADA8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C95832" w:rsidRDefault="00971CE8" w:rsidP="003578E2">
            <w:pPr>
              <w:pStyle w:val="Contenidotabla"/>
            </w:pPr>
            <w:r w:rsidRPr="00C95832">
              <w:lastRenderedPageBreak/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8</w:t>
            </w:r>
          </w:p>
        </w:tc>
      </w:tr>
      <w:tr w:rsidR="00971CE8" w:rsidRPr="00C95832" w14:paraId="1AABD2E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E338CC1" w14:textId="06C6BF22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Recordatorio de cambio de contraseñas</w:t>
            </w:r>
          </w:p>
        </w:tc>
      </w:tr>
      <w:tr w:rsidR="00971CE8" w:rsidRPr="00C95832" w14:paraId="47D299C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FCFF40E" w14:textId="73BE6B14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 consciente de la seguridad, quiero configurar recordatorios para cambiar mis contraseñas cada cierto tiempo para mantener mis cuentas seguras.</w:t>
            </w:r>
          </w:p>
        </w:tc>
      </w:tr>
      <w:tr w:rsidR="00971CE8" w:rsidRPr="00C95832" w14:paraId="41DE3E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A0174B" w14:paraId="57862B7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C66E68B" w14:textId="5D1211D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configurar la frecuencia de los recordatorios (por ejemplo, cada 30, 60, o 90 días).</w:t>
            </w:r>
          </w:p>
          <w:p w14:paraId="02A73F30" w14:textId="7D5A604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enviar una notificación o correo electrónico recordando al usuario que debe cambiar su contraseña.</w:t>
            </w:r>
          </w:p>
          <w:p w14:paraId="652FBBFF" w14:textId="08802A94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permitir al usuario cambiar directamente la contraseña o posponer el recordatorio.</w:t>
            </w:r>
          </w:p>
          <w:p w14:paraId="71B212BF" w14:textId="2306CFA1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poder desactivar o modificar la configuración de los recordatorios en cualquier momento.</w:t>
            </w:r>
          </w:p>
        </w:tc>
      </w:tr>
    </w:tbl>
    <w:p w14:paraId="6C4DBA66" w14:textId="4696A622" w:rsidR="00971CE8" w:rsidRDefault="00971CE8" w:rsidP="00DB3086">
      <w:pPr>
        <w:pStyle w:val="Estilo1"/>
      </w:pPr>
    </w:p>
    <w:p w14:paraId="723E4953" w14:textId="67EDBE2E" w:rsidR="00DB3086" w:rsidRDefault="00DB3086" w:rsidP="00DB3086">
      <w:pPr>
        <w:pStyle w:val="Estilo1"/>
      </w:pPr>
      <w:r>
        <w:t>HU01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C95832" w14:paraId="38CAC73F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9</w:t>
            </w:r>
          </w:p>
        </w:tc>
      </w:tr>
      <w:tr w:rsidR="00DB3086" w:rsidRPr="00C95832" w14:paraId="00D98C3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5509E6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Soporte </w:t>
            </w:r>
            <w:proofErr w:type="spellStart"/>
            <w:r w:rsidRPr="00FA2507">
              <w:rPr>
                <w:lang w:val="es-PE"/>
              </w:rPr>
              <w:t>multi-idioma</w:t>
            </w:r>
            <w:proofErr w:type="spellEnd"/>
          </w:p>
        </w:tc>
      </w:tr>
      <w:tr w:rsidR="00DB3086" w:rsidRPr="00C95832" w14:paraId="6F3CA47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AA74CDE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cambiar el idioma de la aplicación para facilitar su uso.</w:t>
            </w:r>
          </w:p>
        </w:tc>
      </w:tr>
      <w:tr w:rsidR="00DB3086" w:rsidRPr="00C95832" w14:paraId="7D1BE45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4CE1A40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33332A1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A2507">
              <w:rPr>
                <w:lang w:val="es-PE"/>
              </w:rPr>
              <w:t>En caso que</w:t>
            </w:r>
            <w:proofErr w:type="gramEnd"/>
            <w:r w:rsidRPr="00FA2507">
              <w:rPr>
                <w:lang w:val="es-PE"/>
              </w:rPr>
              <w:t xml:space="preserve"> el usuario seleccione otro idioma en la configuración, la aplicación cambia el idioma en toda la interfaz.</w:t>
            </w:r>
          </w:p>
        </w:tc>
      </w:tr>
    </w:tbl>
    <w:p w14:paraId="2AB57627" w14:textId="77777777" w:rsidR="00DB3086" w:rsidRDefault="00DB3086" w:rsidP="00DB3086"/>
    <w:p w14:paraId="0E8286A5" w14:textId="7AD132CC" w:rsidR="00DB3086" w:rsidRDefault="00DB3086" w:rsidP="00DB3086"/>
    <w:p w14:paraId="40741E90" w14:textId="77777777" w:rsidR="00DB3086" w:rsidRPr="00C95832" w:rsidRDefault="00DB3086" w:rsidP="00DB3086">
      <w:pPr>
        <w:pStyle w:val="Estilo1"/>
      </w:pPr>
      <w:r>
        <w:t>HU020</w:t>
      </w:r>
    </w:p>
    <w:p w14:paraId="41C5641D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76A138D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0</w:t>
            </w:r>
          </w:p>
        </w:tc>
      </w:tr>
      <w:tr w:rsidR="00DB3086" w:rsidRPr="00C95832" w14:paraId="0F453AD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01720C0F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historial de contraseñas</w:t>
            </w:r>
          </w:p>
        </w:tc>
      </w:tr>
      <w:tr w:rsidR="00DB3086" w:rsidRPr="00C95832" w14:paraId="7F5D342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0A0AEC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B83BF7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152CD6E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EE869B9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 almacenadas.</w:t>
            </w:r>
          </w:p>
        </w:tc>
      </w:tr>
    </w:tbl>
    <w:p w14:paraId="6CF240AB" w14:textId="77777777" w:rsidR="00DB3086" w:rsidRDefault="00DB3086" w:rsidP="00DB3086"/>
    <w:p w14:paraId="24A7C487" w14:textId="6A4882DC" w:rsidR="00DB3086" w:rsidRDefault="00DB3086" w:rsidP="00DB3086">
      <w:pPr>
        <w:pStyle w:val="Estilo1"/>
      </w:pPr>
    </w:p>
    <w:p w14:paraId="532B31CE" w14:textId="77777777" w:rsidR="00DB3086" w:rsidRPr="00C95832" w:rsidRDefault="00DB3086" w:rsidP="00DB3086">
      <w:pPr>
        <w:pStyle w:val="Estilo1"/>
      </w:pPr>
      <w:r>
        <w:t>HU021</w:t>
      </w:r>
    </w:p>
    <w:p w14:paraId="3B227F9B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4BA9F8E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1</w:t>
            </w:r>
          </w:p>
        </w:tc>
      </w:tr>
      <w:tr w:rsidR="00DB3086" w:rsidRPr="00C95832" w14:paraId="4A6543AB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56BA76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Activar/desactivar notificaciones de la </w:t>
            </w:r>
            <w:proofErr w:type="gramStart"/>
            <w:r w:rsidRPr="00FA2507">
              <w:rPr>
                <w:lang w:val="es-PE"/>
              </w:rPr>
              <w:t>app</w:t>
            </w:r>
            <w:proofErr w:type="gramEnd"/>
          </w:p>
        </w:tc>
      </w:tr>
      <w:tr w:rsidR="00DB3086" w:rsidRPr="00C95832" w14:paraId="08FA82F5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978C3C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poder activar o desactivar las notificaciones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para controlar las alertas que recibo</w:t>
            </w:r>
            <w:r>
              <w:rPr>
                <w:lang w:val="es-PE"/>
              </w:rPr>
              <w:t>3</w:t>
            </w:r>
          </w:p>
        </w:tc>
      </w:tr>
      <w:tr w:rsidR="00DB3086" w:rsidRPr="00C95832" w14:paraId="225C3602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5176267A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C95832" w:rsidRDefault="00DB3086" w:rsidP="003578E2">
            <w:pPr>
              <w:pStyle w:val="Contenidotabla"/>
            </w:pPr>
            <w:r w:rsidRPr="00C95832">
              <w:lastRenderedPageBreak/>
              <w:t>Criterios de aceptación</w:t>
            </w:r>
          </w:p>
        </w:tc>
        <w:tc>
          <w:tcPr>
            <w:tcW w:w="6235" w:type="dxa"/>
          </w:tcPr>
          <w:p w14:paraId="37DDC25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notificaciones, el usuario puede activar o desactivar las alertas.</w:t>
            </w:r>
          </w:p>
        </w:tc>
      </w:tr>
    </w:tbl>
    <w:p w14:paraId="7E4FA812" w14:textId="77777777" w:rsidR="00DB3086" w:rsidRDefault="00DB3086" w:rsidP="00DB3086"/>
    <w:p w14:paraId="4B05643D" w14:textId="77777777" w:rsidR="00DB3086" w:rsidRDefault="00DB3086" w:rsidP="00DB3086"/>
    <w:p w14:paraId="28E36183" w14:textId="0A9DFEE6" w:rsidR="00DB3086" w:rsidRDefault="00DB3086" w:rsidP="00651817">
      <w:pPr>
        <w:jc w:val="center"/>
      </w:pPr>
    </w:p>
    <w:p w14:paraId="3620A0E7" w14:textId="77777777" w:rsidR="00DB3086" w:rsidRPr="00C95832" w:rsidRDefault="00DB3086" w:rsidP="00DB3086">
      <w:pPr>
        <w:pStyle w:val="Estilo1"/>
      </w:pPr>
      <w:r>
        <w:t>HU022</w:t>
      </w:r>
    </w:p>
    <w:p w14:paraId="1CC98E3E" w14:textId="77777777" w:rsidR="00DB3086" w:rsidRDefault="00DB3086" w:rsidP="00DB3086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EB6F8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2</w:t>
            </w:r>
          </w:p>
        </w:tc>
      </w:tr>
      <w:tr w:rsidR="00DB3086" w:rsidRPr="00C95832" w14:paraId="2DED86CC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91D8E6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detalles de mi cuenta</w:t>
            </w:r>
          </w:p>
        </w:tc>
      </w:tr>
      <w:tr w:rsidR="00DB3086" w:rsidRPr="00C95832" w14:paraId="342BAD47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0E6753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los detalles de mi cuenta (correo electrónico, fecha de registro, etc.) en la configuración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>.</w:t>
            </w:r>
          </w:p>
        </w:tc>
      </w:tr>
      <w:tr w:rsidR="00DB3086" w:rsidRPr="00C95832" w14:paraId="3BE2CF0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2E7A7EEC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13BC00E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la cuenta, se muestran todos los detalles relacionados.</w:t>
            </w:r>
          </w:p>
        </w:tc>
      </w:tr>
    </w:tbl>
    <w:p w14:paraId="5E09C448" w14:textId="77777777" w:rsidR="00DB3086" w:rsidRDefault="00DB3086" w:rsidP="00DB3086"/>
    <w:p w14:paraId="37BBEC14" w14:textId="580D2053" w:rsidR="00DB3086" w:rsidRDefault="00DB3086" w:rsidP="00651817">
      <w:pPr>
        <w:pStyle w:val="Estilo1"/>
        <w:jc w:val="center"/>
      </w:pPr>
    </w:p>
    <w:p w14:paraId="3F5C80A6" w14:textId="77777777" w:rsidR="00DB3086" w:rsidRPr="00C95832" w:rsidRDefault="00DB3086" w:rsidP="00DB3086">
      <w:pPr>
        <w:pStyle w:val="Estilo1"/>
      </w:pPr>
      <w:r>
        <w:t>HU023</w:t>
      </w:r>
    </w:p>
    <w:p w14:paraId="5AC041C9" w14:textId="77777777" w:rsidR="00DB3086" w:rsidRDefault="00DB3086" w:rsidP="00DB3086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2423B01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3</w:t>
            </w:r>
          </w:p>
        </w:tc>
      </w:tr>
      <w:tr w:rsidR="00DB3086" w:rsidRPr="00C95832" w14:paraId="7354559D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4EE99DB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fecha de última modificación de contraseña</w:t>
            </w:r>
          </w:p>
        </w:tc>
      </w:tr>
      <w:tr w:rsidR="00DB3086" w:rsidRPr="00C95832" w14:paraId="00DF058B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C51957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ver la fecha en la que modifiqué una contraseña por última vez para saber cuándo fue actualizada.</w:t>
            </w:r>
          </w:p>
        </w:tc>
      </w:tr>
      <w:tr w:rsidR="00DB3086" w:rsidRPr="00C95832" w14:paraId="392D9360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B3086" w:rsidRPr="00C95832" w14:paraId="3866A6DE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14EA2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l detalle de una contraseña, se muestra la fecha de su última modificación.</w:t>
            </w:r>
          </w:p>
        </w:tc>
      </w:tr>
    </w:tbl>
    <w:p w14:paraId="4718CC97" w14:textId="77777777" w:rsidR="00DB3086" w:rsidRDefault="00DB3086" w:rsidP="00DB3086"/>
    <w:p w14:paraId="1D6D877D" w14:textId="10A9AAE0" w:rsidR="00DB3086" w:rsidRDefault="00DB3086" w:rsidP="00651817">
      <w:pPr>
        <w:pStyle w:val="Estilo1"/>
        <w:jc w:val="center"/>
      </w:pPr>
    </w:p>
    <w:p w14:paraId="0DF37698" w14:textId="77777777" w:rsidR="00DB3086" w:rsidRPr="00C95832" w:rsidRDefault="00DB3086" w:rsidP="00DB3086">
      <w:pPr>
        <w:pStyle w:val="Estilo1"/>
      </w:pPr>
      <w:r>
        <w:t>HU024</w:t>
      </w:r>
    </w:p>
    <w:p w14:paraId="501950D4" w14:textId="77777777" w:rsidR="00DB3086" w:rsidRDefault="00DB3086" w:rsidP="00DB3086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C6021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4</w:t>
            </w:r>
          </w:p>
        </w:tc>
      </w:tr>
      <w:tr w:rsidR="00DB3086" w:rsidRPr="00C95832" w14:paraId="0754816A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B0058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ualizar correo electrónico</w:t>
            </w:r>
          </w:p>
        </w:tc>
      </w:tr>
      <w:tr w:rsidR="00DB3086" w:rsidRPr="00C95832" w14:paraId="192775AD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6997B9A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actualizar mi dirección de correo electrónico en caso de que cambie para mantener mi cuenta al día.</w:t>
            </w:r>
          </w:p>
        </w:tc>
      </w:tr>
      <w:tr w:rsidR="00DB3086" w:rsidRPr="00C95832" w14:paraId="327FC9A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7831D73F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4549E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ingresar una nueva dirección de correo, la aplicación actualiza la cuenta y envía un correo de confirmación.</w:t>
            </w:r>
          </w:p>
        </w:tc>
      </w:tr>
    </w:tbl>
    <w:p w14:paraId="2D0C1215" w14:textId="77777777" w:rsidR="00DB3086" w:rsidRDefault="00DB3086" w:rsidP="00DB3086"/>
    <w:p w14:paraId="431E6F65" w14:textId="6C1F87CD" w:rsidR="00DB3086" w:rsidRDefault="00DB3086" w:rsidP="00651817">
      <w:pPr>
        <w:pStyle w:val="Estilo1"/>
        <w:jc w:val="center"/>
      </w:pPr>
    </w:p>
    <w:p w14:paraId="01A43F46" w14:textId="77777777" w:rsidR="00DB3086" w:rsidRPr="00C95832" w:rsidRDefault="00DB3086" w:rsidP="00DB3086">
      <w:pPr>
        <w:pStyle w:val="Estilo1"/>
      </w:pPr>
      <w:r>
        <w:t>HU025</w:t>
      </w:r>
    </w:p>
    <w:p w14:paraId="151C2225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BDBA1E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5</w:t>
            </w:r>
          </w:p>
        </w:tc>
      </w:tr>
      <w:tr w:rsidR="00DB3086" w:rsidRPr="00C95832" w14:paraId="5B15726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C95832" w:rsidRDefault="00DB3086" w:rsidP="003578E2">
            <w:pPr>
              <w:pStyle w:val="Contenidotabla"/>
            </w:pPr>
            <w:r w:rsidRPr="00C95832">
              <w:lastRenderedPageBreak/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123A212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número total de contraseñas</w:t>
            </w:r>
          </w:p>
        </w:tc>
      </w:tr>
      <w:tr w:rsidR="00DB3086" w:rsidRPr="00C95832" w14:paraId="3E868DF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3E3CD36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1CE72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B3086" w:rsidRPr="00C95832" w14:paraId="0A27540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B7DF4DB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.</w:t>
            </w:r>
          </w:p>
        </w:tc>
      </w:tr>
      <w:tr w:rsidR="00DB3086" w:rsidRPr="00C95832" w14:paraId="4486E52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4477D72E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13132C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1253DA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082792A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597EEB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760C02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56B76B3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A002A" w14:textId="77777777" w:rsidR="00DB3086" w:rsidRDefault="00DB3086" w:rsidP="00DB3086"/>
    <w:p w14:paraId="7A752DA1" w14:textId="33C6C926" w:rsidR="00DB3086" w:rsidRDefault="00DB3086" w:rsidP="00651817">
      <w:pPr>
        <w:jc w:val="center"/>
      </w:pPr>
    </w:p>
    <w:p w14:paraId="506A11A0" w14:textId="77777777" w:rsidR="00A0174B" w:rsidRDefault="00A0174B" w:rsidP="00F32DBC">
      <w:pPr>
        <w:pStyle w:val="Heading2"/>
        <w:rPr>
          <w:rFonts w:ascii="Century Gothic" w:hAnsi="Century Gothic"/>
          <w:sz w:val="18"/>
          <w:szCs w:val="18"/>
        </w:rPr>
      </w:pPr>
    </w:p>
    <w:p w14:paraId="59187D3C" w14:textId="2A245F55" w:rsidR="00F32DBC" w:rsidRPr="00C95832" w:rsidRDefault="00F32DBC" w:rsidP="00F32DBC">
      <w:pPr>
        <w:pStyle w:val="Heading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D9A83D3" w14:textId="67F5C9C4" w:rsidR="00A0174B" w:rsidRPr="00A0174B" w:rsidRDefault="008C3DFD" w:rsidP="00A0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t>P</w:t>
      </w:r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ara el proyecto indica que una historia de usuario se considera completa cuando cumple con los criterios de aceptación definidos, ha pasado las pruebas unitarias y funcionales sin errores, el código ha sido revisado y cumple con los estándares del equipo, la documentación ha sido actualizada si es necesario, la funcionalidad se ha integrado correctamente sin generar conflictos, ha sido aprobada por el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Product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Owner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, se han implementado las medidas de seguridad requeridas, y está lista para ser desplegada en el entorno de producción o pruebas.</w:t>
      </w:r>
    </w:p>
    <w:p w14:paraId="7FABEEE7" w14:textId="12D445BD" w:rsidR="00F32DBC" w:rsidRPr="00A0174B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01F9194B" w14:textId="0FCB8304" w:rsidR="00F32DBC" w:rsidRPr="00C95832" w:rsidRDefault="00F32DBC" w:rsidP="00F32DBC">
      <w:pPr>
        <w:pStyle w:val="Heading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77777777" w:rsidR="008C3DFD" w:rsidRDefault="008C3DFD" w:rsidP="00DB3086">
      <w:pPr>
        <w:pStyle w:val="Estilo1"/>
      </w:pPr>
    </w:p>
    <w:p w14:paraId="0DA8C884" w14:textId="77777777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5056370D" w:rsidR="008C3DFD" w:rsidRDefault="008C3DFD" w:rsidP="00DB3086">
      <w:pPr>
        <w:pStyle w:val="Estilo1"/>
      </w:pPr>
      <w:r w:rsidRPr="00DB3086">
        <w:rPr>
          <w:noProof/>
          <w:sz w:val="18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44CB2CB7" wp14:editId="28377309">
            <wp:simplePos x="0" y="0"/>
            <wp:positionH relativeFrom="page">
              <wp:align>right</wp:align>
            </wp:positionH>
            <wp:positionV relativeFrom="paragraph">
              <wp:posOffset>-278130</wp:posOffset>
            </wp:positionV>
            <wp:extent cx="7639324" cy="3306726"/>
            <wp:effectExtent l="0" t="0" r="0" b="8255"/>
            <wp:wrapNone/>
            <wp:docPr id="17824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7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2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026AA55B" w:rsidR="008C3DFD" w:rsidRPr="00DB3086" w:rsidRDefault="008C3DFD" w:rsidP="00DB3086">
      <w:pPr>
        <w:pStyle w:val="Estilo1"/>
      </w:pPr>
    </w:p>
    <w:sectPr w:rsidR="008C3DFD" w:rsidRPr="00DB3086" w:rsidSect="003E4CFB">
      <w:headerReference w:type="default" r:id="rId10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BFCC" w14:textId="77777777" w:rsidR="00142859" w:rsidRDefault="00142859" w:rsidP="003E4CFB">
      <w:r>
        <w:separator/>
      </w:r>
    </w:p>
  </w:endnote>
  <w:endnote w:type="continuationSeparator" w:id="0">
    <w:p w14:paraId="3186BCF1" w14:textId="77777777" w:rsidR="00142859" w:rsidRDefault="00142859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934A5" w14:textId="77777777" w:rsidR="00142859" w:rsidRDefault="00142859" w:rsidP="003E4CFB">
      <w:r>
        <w:separator/>
      </w:r>
    </w:p>
  </w:footnote>
  <w:footnote w:type="continuationSeparator" w:id="0">
    <w:p w14:paraId="0BBF4FE1" w14:textId="77777777" w:rsidR="00142859" w:rsidRDefault="00142859" w:rsidP="003E4CFB">
      <w:r>
        <w:continuationSeparator/>
      </w:r>
    </w:p>
  </w:footnote>
  <w:footnote w:id="1">
    <w:p w14:paraId="28651C09" w14:textId="188FDADA" w:rsidR="00F32DBC" w:rsidRPr="00DF18E8" w:rsidRDefault="00F32DBC" w:rsidP="00F32DBC">
      <w:pPr>
        <w:pStyle w:val="FootnoteText"/>
        <w:ind w:left="284" w:hanging="284"/>
        <w:rPr>
          <w:lang w:val="es-MX"/>
        </w:rPr>
      </w:pPr>
      <w:r>
        <w:rPr>
          <w:rStyle w:val="FootnoteReferenc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A6C7" w14:textId="339D32CE" w:rsidR="003E4CFB" w:rsidRDefault="00563201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2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3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22674">
    <w:abstractNumId w:val="2"/>
  </w:num>
  <w:num w:numId="2" w16cid:durableId="170806022">
    <w:abstractNumId w:val="9"/>
  </w:num>
  <w:num w:numId="3" w16cid:durableId="952978319">
    <w:abstractNumId w:val="13"/>
  </w:num>
  <w:num w:numId="4" w16cid:durableId="477263084">
    <w:abstractNumId w:val="1"/>
  </w:num>
  <w:num w:numId="5" w16cid:durableId="1787969202">
    <w:abstractNumId w:val="11"/>
  </w:num>
  <w:num w:numId="6" w16cid:durableId="1472865493">
    <w:abstractNumId w:val="0"/>
  </w:num>
  <w:num w:numId="7" w16cid:durableId="1067339279">
    <w:abstractNumId w:val="7"/>
  </w:num>
  <w:num w:numId="8" w16cid:durableId="523716947">
    <w:abstractNumId w:val="12"/>
  </w:num>
  <w:num w:numId="9" w16cid:durableId="1216356559">
    <w:abstractNumId w:val="3"/>
  </w:num>
  <w:num w:numId="10" w16cid:durableId="380906888">
    <w:abstractNumId w:val="8"/>
  </w:num>
  <w:num w:numId="11" w16cid:durableId="321155802">
    <w:abstractNumId w:val="8"/>
  </w:num>
  <w:num w:numId="12" w16cid:durableId="1582253627">
    <w:abstractNumId w:val="4"/>
  </w:num>
  <w:num w:numId="13" w16cid:durableId="1482037979">
    <w:abstractNumId w:val="5"/>
  </w:num>
  <w:num w:numId="14" w16cid:durableId="2057316261">
    <w:abstractNumId w:val="10"/>
  </w:num>
  <w:num w:numId="15" w16cid:durableId="52700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2776A"/>
    <w:rsid w:val="0003246E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0F1AA3"/>
    <w:rsid w:val="00116488"/>
    <w:rsid w:val="00121125"/>
    <w:rsid w:val="0013458F"/>
    <w:rsid w:val="00142859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5BD8"/>
    <w:rsid w:val="001B16CC"/>
    <w:rsid w:val="001C5524"/>
    <w:rsid w:val="001D3252"/>
    <w:rsid w:val="001D3867"/>
    <w:rsid w:val="001D6425"/>
    <w:rsid w:val="001E5C8E"/>
    <w:rsid w:val="001F5EA5"/>
    <w:rsid w:val="00205EA2"/>
    <w:rsid w:val="00212C8E"/>
    <w:rsid w:val="00214A2A"/>
    <w:rsid w:val="002425F9"/>
    <w:rsid w:val="0025050A"/>
    <w:rsid w:val="00251A62"/>
    <w:rsid w:val="00251D2F"/>
    <w:rsid w:val="002539D4"/>
    <w:rsid w:val="002668AA"/>
    <w:rsid w:val="00266AED"/>
    <w:rsid w:val="00284CEC"/>
    <w:rsid w:val="00292268"/>
    <w:rsid w:val="0029565D"/>
    <w:rsid w:val="0029633C"/>
    <w:rsid w:val="002A05C8"/>
    <w:rsid w:val="002C49A0"/>
    <w:rsid w:val="002E107B"/>
    <w:rsid w:val="00305147"/>
    <w:rsid w:val="00307CA8"/>
    <w:rsid w:val="003272AF"/>
    <w:rsid w:val="0033721B"/>
    <w:rsid w:val="003439EB"/>
    <w:rsid w:val="003505AD"/>
    <w:rsid w:val="003811BF"/>
    <w:rsid w:val="00391292"/>
    <w:rsid w:val="003A6C1D"/>
    <w:rsid w:val="003B26DB"/>
    <w:rsid w:val="003D6D12"/>
    <w:rsid w:val="003E110A"/>
    <w:rsid w:val="003E35D4"/>
    <w:rsid w:val="003E40A1"/>
    <w:rsid w:val="003E4CFB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2493C"/>
    <w:rsid w:val="00430F75"/>
    <w:rsid w:val="004335A5"/>
    <w:rsid w:val="00433FF0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4D33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34CC"/>
    <w:rsid w:val="00605AB6"/>
    <w:rsid w:val="006147D3"/>
    <w:rsid w:val="006172F0"/>
    <w:rsid w:val="006430F8"/>
    <w:rsid w:val="006466DF"/>
    <w:rsid w:val="00651817"/>
    <w:rsid w:val="0065738B"/>
    <w:rsid w:val="0066460F"/>
    <w:rsid w:val="00672642"/>
    <w:rsid w:val="0067283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1739A"/>
    <w:rsid w:val="007211F6"/>
    <w:rsid w:val="00722B8E"/>
    <w:rsid w:val="00746B7D"/>
    <w:rsid w:val="007516D8"/>
    <w:rsid w:val="007519AA"/>
    <w:rsid w:val="007530DB"/>
    <w:rsid w:val="00783159"/>
    <w:rsid w:val="00795441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53189"/>
    <w:rsid w:val="0086640D"/>
    <w:rsid w:val="00887833"/>
    <w:rsid w:val="0089080C"/>
    <w:rsid w:val="008B190E"/>
    <w:rsid w:val="008B29D8"/>
    <w:rsid w:val="008B5CE2"/>
    <w:rsid w:val="008C2FB4"/>
    <w:rsid w:val="008C3DFD"/>
    <w:rsid w:val="008C68B4"/>
    <w:rsid w:val="008D4AD9"/>
    <w:rsid w:val="008D56FB"/>
    <w:rsid w:val="008D70E2"/>
    <w:rsid w:val="008D71CE"/>
    <w:rsid w:val="008E2A32"/>
    <w:rsid w:val="008E7418"/>
    <w:rsid w:val="008F007F"/>
    <w:rsid w:val="009048B3"/>
    <w:rsid w:val="009118C9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73DB"/>
    <w:rsid w:val="00B70387"/>
    <w:rsid w:val="00B83D4D"/>
    <w:rsid w:val="00B9170F"/>
    <w:rsid w:val="00B92FA3"/>
    <w:rsid w:val="00BA2AE6"/>
    <w:rsid w:val="00BB186B"/>
    <w:rsid w:val="00BD1D14"/>
    <w:rsid w:val="00BD54A9"/>
    <w:rsid w:val="00BE0483"/>
    <w:rsid w:val="00BE3E62"/>
    <w:rsid w:val="00BF07EB"/>
    <w:rsid w:val="00C13BB6"/>
    <w:rsid w:val="00C27355"/>
    <w:rsid w:val="00C30555"/>
    <w:rsid w:val="00C30E08"/>
    <w:rsid w:val="00C3261E"/>
    <w:rsid w:val="00C3553A"/>
    <w:rsid w:val="00C459DB"/>
    <w:rsid w:val="00C51DFB"/>
    <w:rsid w:val="00C5412F"/>
    <w:rsid w:val="00C55542"/>
    <w:rsid w:val="00C63E87"/>
    <w:rsid w:val="00C7685A"/>
    <w:rsid w:val="00C775A4"/>
    <w:rsid w:val="00C80D87"/>
    <w:rsid w:val="00C8627C"/>
    <w:rsid w:val="00C87ADA"/>
    <w:rsid w:val="00CA35D0"/>
    <w:rsid w:val="00CC2DF4"/>
    <w:rsid w:val="00CE54BD"/>
    <w:rsid w:val="00CE5A77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0B10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57496"/>
    <w:rsid w:val="00E621AE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C758A"/>
    <w:rsid w:val="00EE02FB"/>
    <w:rsid w:val="00EE14AF"/>
    <w:rsid w:val="00F10734"/>
    <w:rsid w:val="00F13252"/>
    <w:rsid w:val="00F32DBC"/>
    <w:rsid w:val="00F33035"/>
    <w:rsid w:val="00F4278D"/>
    <w:rsid w:val="00F53137"/>
    <w:rsid w:val="00F55D3A"/>
    <w:rsid w:val="00F613F5"/>
    <w:rsid w:val="00F63AD7"/>
    <w:rsid w:val="00F64729"/>
    <w:rsid w:val="00F8031E"/>
    <w:rsid w:val="00F90C08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CFB"/>
  </w:style>
  <w:style w:type="paragraph" w:styleId="Footer">
    <w:name w:val="footer"/>
    <w:basedOn w:val="Normal"/>
    <w:link w:val="FooterCh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CFB"/>
  </w:style>
  <w:style w:type="table" w:styleId="TableGrid">
    <w:name w:val="Table Grid"/>
    <w:basedOn w:val="Table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CFB"/>
    <w:rPr>
      <w:color w:val="808080"/>
    </w:rPr>
  </w:style>
  <w:style w:type="paragraph" w:styleId="ListParagraph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6172F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ListParagraph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ListParagraph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DefaultParagraphFont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BodyText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BodyText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GridTable1Light">
    <w:name w:val="Grid Table 1 Light"/>
    <w:basedOn w:val="Table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GridTable4-Accent1">
    <w:name w:val="Grid Table 4 Accent 1"/>
    <w:basedOn w:val="Table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8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FootnoteReference">
    <w:name w:val="footnote reference"/>
    <w:basedOn w:val="DefaultParagraphFont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DefaultParagraphFont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4B8D5-C174-47AD-84FE-1D4A873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456</Words>
  <Characters>1901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onardo Araujo</cp:lastModifiedBy>
  <cp:revision>10</cp:revision>
  <cp:lastPrinted>2023-02-11T01:32:00Z</cp:lastPrinted>
  <dcterms:created xsi:type="dcterms:W3CDTF">2024-11-26T11:54:00Z</dcterms:created>
  <dcterms:modified xsi:type="dcterms:W3CDTF">2024-12-02T17:22:00Z</dcterms:modified>
</cp:coreProperties>
</file>